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D961" w14:textId="02221A1C" w:rsidR="00F84F06" w:rsidRDefault="00120034" w:rsidP="00C729E6">
      <w:pPr>
        <w:pStyle w:val="berschrift1"/>
        <w:numPr>
          <w:ilvl w:val="0"/>
          <w:numId w:val="0"/>
        </w:numPr>
        <w:ind w:left="432" w:hanging="432"/>
        <w:jc w:val="center"/>
      </w:pPr>
      <w:r>
        <w:t>Abrechnung</w:t>
      </w:r>
      <w:r w:rsidR="00F84F06" w:rsidRPr="00C72681">
        <w:t xml:space="preserve"> zusätzliche</w:t>
      </w:r>
      <w:r>
        <w:t>r</w:t>
      </w:r>
      <w:r w:rsidR="00F84F06" w:rsidRPr="00C72681">
        <w:t xml:space="preserve"> Mittel für</w:t>
      </w:r>
      <w:r w:rsidR="00944FCB">
        <w:t xml:space="preserve"> eine vorbereitende Reise von</w:t>
      </w:r>
      <w:r w:rsidR="00F84F06" w:rsidRPr="00C72681">
        <w:t xml:space="preserve"> Geförderte</w:t>
      </w:r>
      <w:r w:rsidR="00944FCB">
        <w:t>n</w:t>
      </w:r>
      <w:r w:rsidR="00F84F06" w:rsidRPr="00C72681">
        <w:t xml:space="preserve"> mit Behinderung oder chronischen Erkrankung</w:t>
      </w:r>
    </w:p>
    <w:p w14:paraId="04E9C912" w14:textId="77777777" w:rsidR="0014174E" w:rsidRDefault="0014174E" w:rsidP="0014174E">
      <w:pPr>
        <w:rPr>
          <w:lang w:val="de-DE"/>
        </w:rPr>
      </w:pPr>
    </w:p>
    <w:p w14:paraId="72131EA7" w14:textId="1486035C" w:rsidR="0014174E" w:rsidRDefault="0014174E" w:rsidP="0014174E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>
        <w:rPr>
          <w:rStyle w:val="cf01"/>
          <w:rFonts w:ascii="Source Sans Pro" w:hAnsi="Source Sans Pro"/>
          <w:sz w:val="22"/>
          <w:szCs w:val="22"/>
          <w:lang w:val="de-DE"/>
        </w:rPr>
        <w:t>B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 Erstellung der Abrechnung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bitte die Informationen zur Berechnung der beantragten Mehrkosten in den </w:t>
      </w:r>
      <w:r w:rsidR="00851CB2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</w:t>
      </w:r>
      <w:hyperlink r:id="rId8" w:history="1">
        <w:r w:rsidR="00851CB2" w:rsidRPr="00851CB2">
          <w:rPr>
            <w:rStyle w:val="Hyperlink"/>
            <w:rFonts w:ascii="Source Sans Pro" w:hAnsi="Source Sans Pro" w:cs="Segoe UI"/>
            <w:b/>
            <w:bCs/>
            <w:lang w:val="de-DE"/>
          </w:rPr>
          <w:t>A</w:t>
        </w:r>
        <w:r w:rsidRPr="00851CB2">
          <w:rPr>
            <w:rStyle w:val="Hyperlink"/>
            <w:rFonts w:ascii="Source Sans Pro" w:hAnsi="Source Sans Pro" w:cs="Segoe UI"/>
            <w:b/>
            <w:bCs/>
            <w:lang w:val="de-DE"/>
          </w:rPr>
          <w:t>llgemeinen Hinweisen</w:t>
        </w:r>
      </w:hyperlink>
      <w:r w:rsidR="00851CB2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</w:p>
    <w:p w14:paraId="1379255B" w14:textId="77777777" w:rsidR="00695BBC" w:rsidRPr="00C72681" w:rsidRDefault="00695BBC" w:rsidP="00F84F06">
      <w:pPr>
        <w:rPr>
          <w:rFonts w:ascii="Source Sans Pro" w:hAnsi="Source Sans Pro" w:cs="Arial"/>
          <w:b/>
          <w:bCs/>
          <w:lang w:val="de-DE"/>
        </w:rPr>
      </w:pPr>
    </w:p>
    <w:p w14:paraId="180817D6" w14:textId="67B2B638" w:rsidR="00F84F06" w:rsidRPr="00C72681" w:rsidRDefault="00695BBC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Allgemeine Daten</w:t>
      </w:r>
      <w:r w:rsidR="00E33428">
        <w:rPr>
          <w:rFonts w:ascii="Source Sans Pro" w:hAnsi="Source Sans Pro" w:cs="Arial"/>
          <w:b/>
          <w:bCs/>
          <w:lang w:val="de-DE"/>
        </w:rPr>
        <w:t xml:space="preserve"> der antragstellenden Einrichtung</w:t>
      </w:r>
    </w:p>
    <w:p w14:paraId="6F41274E" w14:textId="0AB1CD1B" w:rsidR="00F84F06" w:rsidRPr="00C72681" w:rsidRDefault="00F323EE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462465409"/>
          <w:placeholder>
            <w:docPart w:val="00A8AC0D67DB44C09866A36132CD58CC"/>
          </w:placeholder>
          <w:showingPlcHdr/>
        </w:sdtPr>
        <w:sdtEndPr/>
        <w:sdtContent>
          <w:r w:rsidR="00D053FE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D08DDF3" w14:textId="266B1225" w:rsidR="00F84F06" w:rsidRPr="00C72681" w:rsidRDefault="00FE20D9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417817"/>
          <w:placeholder>
            <w:docPart w:val="61BA262320CE419E85173C410C811EA6"/>
          </w:placeholder>
          <w:showingPlcHdr/>
          <w:comboBox>
            <w:listItem w:value="Wählen Sie ein Element aus."/>
            <w:listItem w:displayText="KA131" w:value="KA131"/>
            <w:listItem w:displayText="KA131 international" w:value="KA131 international"/>
            <w:listItem w:displayText="KA171" w:value="KA171"/>
          </w:comboBox>
        </w:sdtPr>
        <w:sdtEndPr/>
        <w:sdtContent>
          <w:r w:rsidR="006E4FB6" w:rsidRPr="00876A65">
            <w:rPr>
              <w:rStyle w:val="Platzhaltertext"/>
              <w:lang w:val="de-DE"/>
            </w:rPr>
            <w:t>Wählen Sie ein Element aus.</w:t>
          </w:r>
        </w:sdtContent>
      </w:sdt>
    </w:p>
    <w:p w14:paraId="4C6AD981" w14:textId="47D9B4EF" w:rsidR="00FE20D9" w:rsidRDefault="00FE20D9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4673287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FE20D9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74A3D68D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013827920"/>
          <w:placeholder>
            <w:docPart w:val="0EF1E6FC75B34ABABCE8DAF81C095F0E"/>
          </w:placeholder>
          <w:showingPlcHdr/>
        </w:sdtPr>
        <w:sdtEndPr/>
        <w:sdtContent>
          <w:r w:rsidR="006E4FB6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1EB6D62A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17684430"/>
          <w:placeholder>
            <w:docPart w:val="9D5FE65268DF4236B2E625F6F5E684C0"/>
          </w:placeholder>
          <w:showingPlcHdr/>
        </w:sdtPr>
        <w:sdtEndPr/>
        <w:sdtContent>
          <w:r w:rsidR="006E4FB6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8A1EAA" w14:textId="0DD9B752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+</w:t>
      </w:r>
      <w:r w:rsidR="00695BBC" w:rsidRPr="00C72681">
        <w:rPr>
          <w:rFonts w:ascii="Source Sans Pro" w:hAnsi="Source Sans Pro" w:cs="Arial"/>
          <w:lang w:val="de-DE"/>
        </w:rPr>
        <w:t xml:space="preserve"> </w:t>
      </w:r>
      <w:r w:rsidRPr="00C72681">
        <w:rPr>
          <w:rFonts w:ascii="Source Sans Pro" w:hAnsi="Source Sans Pro" w:cs="Arial"/>
          <w:lang w:val="de-DE"/>
        </w:rPr>
        <w:t>Koordinat</w:t>
      </w:r>
      <w:r w:rsidR="00BB5FF0">
        <w:rPr>
          <w:rFonts w:ascii="Source Sans Pro" w:hAnsi="Source Sans Pro" w:cs="Arial"/>
          <w:lang w:val="de-DE"/>
        </w:rPr>
        <w:t>ion</w:t>
      </w:r>
      <w:r w:rsidR="00695BBC" w:rsidRPr="00C72681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58851316"/>
          <w:placeholder>
            <w:docPart w:val="EE63D25CD806499DA0343D16A2A9A780"/>
          </w:placeholder>
          <w:showingPlcHdr/>
        </w:sdtPr>
        <w:sdtEndPr/>
        <w:sdtContent>
          <w:r w:rsidR="006E4FB6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6BC0CBA" w14:textId="36356BFE" w:rsidR="00BB7CB4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820638406"/>
          <w:placeholder>
            <w:docPart w:val="C56D579395084F329582E3DFBA6AA396"/>
          </w:placeholder>
          <w:showingPlcHdr/>
        </w:sdtPr>
        <w:sdtEndPr/>
        <w:sdtContent>
          <w:r w:rsidR="006E4FB6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69DA4375" w:rsidR="00F84F06" w:rsidRPr="00C72681" w:rsidRDefault="00695BBC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ab/>
      </w:r>
      <w:r w:rsidRPr="00C72681">
        <w:rPr>
          <w:rFonts w:ascii="Source Sans Pro" w:hAnsi="Source Sans Pro" w:cs="Arial"/>
          <w:lang w:val="de-DE"/>
        </w:rPr>
        <w:tab/>
      </w:r>
    </w:p>
    <w:p w14:paraId="63A85F0C" w14:textId="090CE829" w:rsidR="00376AD7" w:rsidRPr="000D5E88" w:rsidRDefault="00F84F06" w:rsidP="000D5E88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Geförderte Person</w:t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</w:p>
    <w:p w14:paraId="3E9E3AAB" w14:textId="7D131A6A" w:rsidR="00F323EE" w:rsidRDefault="00F323EE" w:rsidP="00F84F06">
      <w:pPr>
        <w:rPr>
          <w:rFonts w:ascii="Source Sans Pro" w:hAnsi="Source Sans Pro" w:cs="Arial"/>
          <w:lang w:val="de-DE"/>
        </w:rPr>
      </w:pPr>
      <w:bookmarkStart w:id="0" w:name="_Hlk178588782"/>
      <w:r>
        <w:rPr>
          <w:rFonts w:ascii="Source Sans Pro" w:hAnsi="Source Sans Pro" w:cs="Arial"/>
          <w:lang w:val="de-DE"/>
        </w:rPr>
        <w:t>Name, Vorname</w:t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191289474"/>
          <w:placeholder>
            <w:docPart w:val="7F7B99C9C33645CB88DAA15814EC0A0A"/>
          </w:placeholder>
          <w:showingPlcHdr/>
        </w:sdtPr>
        <w:sdtEndPr/>
        <w:sdtContent>
          <w:r w:rsidR="006E4FB6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749928F" w14:textId="5AF2BB99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 w:rsidR="00171868"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bookmarkEnd w:id="0"/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623303108"/>
          <w:placeholder>
            <w:docPart w:val="B4718CE21361411097E718709EA9F16A"/>
          </w:placeholder>
          <w:showingPlcHdr/>
        </w:sdtPr>
        <w:sdtEndPr/>
        <w:sdtContent>
          <w:r w:rsidR="006E4FB6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974AB2C" w14:textId="77777777" w:rsidR="002B6D36" w:rsidRDefault="002B6D36" w:rsidP="00F84F06">
      <w:pPr>
        <w:rPr>
          <w:rFonts w:ascii="Source Sans Pro" w:hAnsi="Source Sans Pro" w:cs="Arial"/>
          <w:lang w:val="de-DE"/>
        </w:rPr>
      </w:pPr>
    </w:p>
    <w:p w14:paraId="3BCC900D" w14:textId="77777777" w:rsidR="008009EE" w:rsidRPr="004448F9" w:rsidRDefault="008009EE" w:rsidP="008009EE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Zeitraum </w:t>
      </w:r>
      <w: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der vorbereitenden Reise</w:t>
      </w:r>
    </w:p>
    <w:p w14:paraId="40930B65" w14:textId="47E40E8C" w:rsidR="008009EE" w:rsidRPr="00C72681" w:rsidRDefault="008009EE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 w:rsidRPr="00C72681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 xml:space="preserve">         </w:t>
      </w:r>
      <w:r w:rsidR="00BF0614">
        <w:rPr>
          <w:rFonts w:ascii="Source Sans Pro" w:hAnsi="Source Sans Pro" w:cs="Arial"/>
          <w:lang w:val="de-DE"/>
        </w:rPr>
        <w:tab/>
      </w:r>
      <w:r w:rsidR="00BF0614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>von</w:t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7036551"/>
          <w:placeholder>
            <w:docPart w:val="B07572680AAA43E987E98DD2990F1FF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E4FB6">
            <w:rPr>
              <w:rStyle w:val="Platzhaltertext"/>
              <w:lang w:val="de-DE"/>
            </w:rPr>
            <w:t>Bitte</w:t>
          </w:r>
          <w:r w:rsidR="006E4FB6" w:rsidRPr="002C5517">
            <w:rPr>
              <w:rStyle w:val="Platzhaltertext"/>
              <w:lang w:val="de-DE"/>
            </w:rPr>
            <w:t xml:space="preserve"> Datum eingeben</w:t>
          </w:r>
        </w:sdtContent>
      </w:sdt>
      <w:r>
        <w:rPr>
          <w:rFonts w:ascii="Source Sans Pro" w:hAnsi="Source Sans Pro" w:cs="Arial"/>
          <w:lang w:val="de-DE"/>
        </w:rPr>
        <w:tab/>
        <w:t>bis</w:t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80591368"/>
          <w:placeholder>
            <w:docPart w:val="E8C902FD938B44C48DC102235D77CC5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E4FB6">
            <w:rPr>
              <w:rStyle w:val="Platzhaltertext"/>
              <w:lang w:val="de-DE"/>
            </w:rPr>
            <w:t>Bitte</w:t>
          </w:r>
          <w:r w:rsidR="006E4FB6" w:rsidRPr="002C5517">
            <w:rPr>
              <w:rStyle w:val="Platzhaltertext"/>
              <w:lang w:val="de-DE"/>
            </w:rPr>
            <w:t xml:space="preserve"> Datum eingeben</w:t>
          </w:r>
        </w:sdtContent>
      </w:sdt>
      <w:r w:rsidRPr="00C72681">
        <w:rPr>
          <w:rFonts w:ascii="Source Sans Pro" w:hAnsi="Source Sans Pro" w:cs="Arial"/>
          <w:lang w:val="de-DE"/>
        </w:rPr>
        <w:tab/>
      </w:r>
    </w:p>
    <w:p w14:paraId="46D850BB" w14:textId="025D87C5" w:rsidR="00F84F06" w:rsidRPr="00C72681" w:rsidRDefault="00BB7CB4" w:rsidP="00BB7CB4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>
        <w:rPr>
          <w:rFonts w:ascii="Source Sans Pro" w:hAnsi="Source Sans Pro" w:cs="Arial"/>
          <w:lang w:val="de-DE"/>
        </w:rPr>
        <w:t xml:space="preserve"> final</w:t>
      </w:r>
      <w:r w:rsidR="00F323EE">
        <w:rPr>
          <w:rFonts w:ascii="Source Sans Pro" w:hAnsi="Source Sans Pro" w:cs="Arial"/>
          <w:lang w:val="de-DE"/>
        </w:rPr>
        <w:tab/>
      </w:r>
      <w:r w:rsidRPr="00C72681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>von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33840631"/>
          <w:placeholder>
            <w:docPart w:val="C99C5E6F1C524A26939B164CD3FD161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E4FB6">
            <w:rPr>
              <w:rStyle w:val="Platzhaltertext"/>
              <w:lang w:val="de-DE"/>
            </w:rPr>
            <w:t>Bitte</w:t>
          </w:r>
          <w:r w:rsidR="006E4FB6" w:rsidRPr="002C5517">
            <w:rPr>
              <w:rStyle w:val="Platzhaltertext"/>
              <w:lang w:val="de-DE"/>
            </w:rPr>
            <w:t xml:space="preserve"> Datum eingeben</w:t>
          </w:r>
        </w:sdtContent>
      </w:sdt>
      <w:r>
        <w:rPr>
          <w:rFonts w:ascii="Source Sans Pro" w:hAnsi="Source Sans Pro" w:cs="Arial"/>
          <w:lang w:val="de-DE"/>
        </w:rPr>
        <w:tab/>
        <w:t>bis</w:t>
      </w:r>
      <w:r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43286696"/>
          <w:placeholder>
            <w:docPart w:val="1C2F42D73D374AD892B1D6160D6AB8E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E4FB6">
            <w:rPr>
              <w:rStyle w:val="Platzhaltertext"/>
              <w:lang w:val="de-DE"/>
            </w:rPr>
            <w:t>Bitte</w:t>
          </w:r>
          <w:r w:rsidR="006E4FB6" w:rsidRPr="002C5517">
            <w:rPr>
              <w:rStyle w:val="Platzhaltertext"/>
              <w:lang w:val="de-DE"/>
            </w:rPr>
            <w:t xml:space="preserve"> Datum eingeben</w:t>
          </w:r>
        </w:sdtContent>
      </w:sdt>
      <w:r w:rsidR="00695BBC" w:rsidRPr="00C72681">
        <w:rPr>
          <w:rFonts w:ascii="Source Sans Pro" w:hAnsi="Source Sans Pro" w:cs="Arial"/>
          <w:lang w:val="de-DE"/>
        </w:rPr>
        <w:tab/>
      </w:r>
    </w:p>
    <w:p w14:paraId="4C6069FB" w14:textId="05FF1DF4" w:rsidR="00BB7CB4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 w:rsidR="004C6BD6">
        <w:rPr>
          <w:rFonts w:ascii="Source Sans Pro" w:hAnsi="Source Sans Pro" w:cs="Arial"/>
          <w:lang w:val="de-DE"/>
        </w:rPr>
        <w:t xml:space="preserve"> </w:t>
      </w:r>
      <w:r w:rsidR="006E4FB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00567956"/>
          <w:placeholder>
            <w:docPart w:val="F5FCF23277844174A577BF18FC269CA7"/>
          </w:placeholder>
          <w:showingPlcHdr/>
        </w:sdtPr>
        <w:sdtEndPr/>
        <w:sdtContent>
          <w:r w:rsidR="006E4FB6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1D681E9" w14:textId="77777777" w:rsidR="005D7E9C" w:rsidRDefault="005D7E9C" w:rsidP="00183B7E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</w:p>
    <w:p w14:paraId="793FDC03" w14:textId="55B52843" w:rsidR="00183B7E" w:rsidRPr="00183B7E" w:rsidRDefault="00183B7E" w:rsidP="00183B7E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183B7E">
        <w:rPr>
          <w:rFonts w:ascii="Source Sans Pro" w:hAnsi="Source Sans Pro" w:cs="Arial"/>
          <w:b/>
          <w:bCs/>
          <w:lang w:val="de-DE"/>
        </w:rPr>
        <w:t xml:space="preserve">Abrechnungshinweis </w:t>
      </w:r>
    </w:p>
    <w:p w14:paraId="2AE1A19E" w14:textId="7BDFBFAB" w:rsidR="004F3EA6" w:rsidRDefault="00183B7E" w:rsidP="00183B7E">
      <w:pPr>
        <w:rPr>
          <w:rFonts w:ascii="Source Sans Pro" w:hAnsi="Source Sans Pro" w:cs="Arial"/>
          <w:lang w:val="de-DE"/>
        </w:rPr>
      </w:pPr>
      <w:r w:rsidRPr="00EF6178">
        <w:rPr>
          <w:rFonts w:ascii="Source Sans Pro" w:hAnsi="Source Sans Pro" w:cs="Arial"/>
          <w:lang w:val="de-DE"/>
        </w:rPr>
        <w:t xml:space="preserve">Sämtliche Belege sind von der/dem Geförderten bei der Hochschule/dem Mobilitätskonsortium einzureichen. Die NA DAAD benötigt lediglich dieses Abrechnungsformular; die Belege sowie eine Kopie dieser Abrechnung verbleiben in den Akten der Hochschule/des Mobilitätskonsortiums und stehen für etwaige Prüfungszwecke zur Verfügung. Eventuell zu viel gezahlte Beträge werden von dem/der Geförderten zurückgefordert. </w:t>
      </w:r>
    </w:p>
    <w:p w14:paraId="46821A19" w14:textId="77777777" w:rsidR="002E2726" w:rsidRPr="0064366F" w:rsidRDefault="002E2726" w:rsidP="002E2726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6B344B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 xml:space="preserve">Bestätigung über Vorhandensein und Prüfung der Belege (muss von der/dem Erasmus+ </w:t>
      </w:r>
      <w:r w:rsidRPr="0064366F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ordinierenden bestätigt werden</w:t>
      </w:r>
      <w: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; z</w:t>
      </w:r>
      <w:r w:rsidRPr="001B23D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utreffendes bitte ankreuzen)</w:t>
      </w:r>
    </w:p>
    <w:p w14:paraId="082FFB0A" w14:textId="130F136F" w:rsidR="002E2726" w:rsidRPr="001B23D3" w:rsidRDefault="001B1051" w:rsidP="002E2726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122957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2E2726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762528866"/>
          <w:placeholder>
            <w:docPart w:val="20FE4FC79A9845F6BB1D827E4CF0735E"/>
          </w:placeholder>
          <w:showingPlcHdr/>
        </w:sdtPr>
        <w:sdtEndPr/>
        <w:sdtContent>
          <w:r w:rsidR="002E2726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2E2726" w:rsidRPr="001B23D3">
        <w:rPr>
          <w:rFonts w:ascii="Source Sans Pro" w:hAnsi="Source Sans Pro" w:cs="Arial"/>
          <w:lang w:val="de-DE"/>
        </w:rPr>
        <w:t xml:space="preserve">, bestätige hiermit, dass </w:t>
      </w:r>
      <w:r w:rsidR="002E2726" w:rsidRPr="0064366F">
        <w:rPr>
          <w:rFonts w:ascii="Source Sans Pro" w:hAnsi="Source Sans Pro" w:cs="Arial"/>
          <w:lang w:val="de-DE"/>
        </w:rPr>
        <w:t>die entsprechenden Belege vorliegen. Die Abrechnung des/der Geförderten wurde seitens der Hochschule geprüft und für ordnungsgemäß befunden.</w:t>
      </w:r>
    </w:p>
    <w:p w14:paraId="33BE6CD3" w14:textId="77777777" w:rsidR="002E2726" w:rsidRPr="001B23D3" w:rsidRDefault="002E2726" w:rsidP="002E2726">
      <w:pPr>
        <w:rPr>
          <w:rFonts w:ascii="Source Sans Pro" w:hAnsi="Source Sans Pro" w:cs="Arial"/>
          <w:lang w:val="de-DE"/>
        </w:rPr>
      </w:pPr>
      <w:r w:rsidRPr="001B23D3">
        <w:rPr>
          <w:rFonts w:ascii="Source Sans Pro" w:hAnsi="Source Sans Pro" w:cs="Arial"/>
          <w:lang w:val="de-DE"/>
        </w:rPr>
        <w:t>Sofern d</w:t>
      </w:r>
      <w:r>
        <w:rPr>
          <w:rFonts w:ascii="Source Sans Pro" w:hAnsi="Source Sans Pro" w:cs="Arial"/>
          <w:lang w:val="de-DE"/>
        </w:rPr>
        <w:t xml:space="preserve">ie Abrechnung </w:t>
      </w:r>
      <w:r w:rsidRPr="001B23D3">
        <w:rPr>
          <w:rFonts w:ascii="Source Sans Pro" w:hAnsi="Source Sans Pro" w:cs="Arial"/>
          <w:lang w:val="de-DE"/>
        </w:rPr>
        <w:t>nicht persönlich von der/dem Erasmus+ Koordinierenden eingereicht wird:</w:t>
      </w:r>
    </w:p>
    <w:p w14:paraId="2B61AB5A" w14:textId="25D030CF" w:rsidR="002E2726" w:rsidRPr="001B23D3" w:rsidRDefault="001B1051" w:rsidP="002E2726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-168897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2E2726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355113944"/>
          <w:placeholder>
            <w:docPart w:val="3B8ED06D50864D6DBA9D3F065AB5AA20"/>
          </w:placeholder>
          <w:showingPlcHdr/>
        </w:sdtPr>
        <w:sdtEndPr/>
        <w:sdtContent>
          <w:r w:rsidR="002E2726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2E2726" w:rsidRPr="001B23D3">
        <w:rPr>
          <w:rFonts w:ascii="Source Sans Pro" w:hAnsi="Source Sans Pro" w:cs="Arial"/>
          <w:lang w:val="de-DE"/>
        </w:rPr>
        <w:t xml:space="preserve">, bestätige hiermit, dass der/die Erasmus+ Koordinierende über </w:t>
      </w:r>
      <w:r w:rsidR="002E2726">
        <w:rPr>
          <w:rFonts w:ascii="Source Sans Pro" w:hAnsi="Source Sans Pro" w:cs="Arial"/>
          <w:lang w:val="de-DE"/>
        </w:rPr>
        <w:t>die Abrechnung</w:t>
      </w:r>
      <w:r w:rsidR="002E2726" w:rsidRPr="001B23D3">
        <w:rPr>
          <w:rFonts w:ascii="Source Sans Pro" w:hAnsi="Source Sans Pro" w:cs="Arial"/>
          <w:lang w:val="de-DE"/>
        </w:rPr>
        <w:t xml:space="preserve"> informiert ist </w:t>
      </w:r>
      <w:r w:rsidR="002E2726">
        <w:rPr>
          <w:rFonts w:ascii="Source Sans Pro" w:hAnsi="Source Sans Pro" w:cs="Arial"/>
          <w:lang w:val="de-DE"/>
        </w:rPr>
        <w:t>und das</w:t>
      </w:r>
      <w:r w:rsidR="002E2726" w:rsidRPr="001B23D3">
        <w:rPr>
          <w:rFonts w:ascii="Source Sans Pro" w:hAnsi="Source Sans Pro" w:cs="Arial"/>
          <w:lang w:val="de-DE"/>
        </w:rPr>
        <w:t xml:space="preserve"> Vorhandensein </w:t>
      </w:r>
      <w:r w:rsidR="002E2726">
        <w:rPr>
          <w:rFonts w:ascii="Source Sans Pro" w:hAnsi="Source Sans Pro" w:cs="Arial"/>
          <w:lang w:val="de-DE"/>
        </w:rPr>
        <w:t>sowie die</w:t>
      </w:r>
      <w:r w:rsidR="002E2726" w:rsidRPr="001B23D3">
        <w:rPr>
          <w:rFonts w:ascii="Source Sans Pro" w:hAnsi="Source Sans Pro" w:cs="Arial"/>
          <w:lang w:val="de-DE"/>
        </w:rPr>
        <w:t xml:space="preserve"> Prüfung der </w:t>
      </w:r>
      <w:r w:rsidR="002E2726" w:rsidRPr="0064366F">
        <w:rPr>
          <w:rFonts w:ascii="Source Sans Pro" w:hAnsi="Source Sans Pro" w:cs="Arial"/>
          <w:lang w:val="de-DE"/>
        </w:rPr>
        <w:t xml:space="preserve">entsprechenden </w:t>
      </w:r>
      <w:r w:rsidR="002E2726" w:rsidRPr="001B23D3">
        <w:rPr>
          <w:rFonts w:ascii="Source Sans Pro" w:hAnsi="Source Sans Pro" w:cs="Arial"/>
          <w:lang w:val="de-DE"/>
        </w:rPr>
        <w:t>Belege bestätigt hat. (In diesem Fall bitte den/die Erasmus+ Koordinierende/n bei der Einreichung de</w:t>
      </w:r>
      <w:r w:rsidR="002E2726">
        <w:rPr>
          <w:rFonts w:ascii="Source Sans Pro" w:hAnsi="Source Sans Pro" w:cs="Arial"/>
          <w:lang w:val="de-DE"/>
        </w:rPr>
        <w:t xml:space="preserve">r Abrechnung </w:t>
      </w:r>
      <w:r w:rsidR="002E2726" w:rsidRPr="001B23D3">
        <w:rPr>
          <w:rFonts w:ascii="Source Sans Pro" w:hAnsi="Source Sans Pro" w:cs="Arial"/>
          <w:lang w:val="de-DE"/>
        </w:rPr>
        <w:t>in Kopie (CC) setzen)</w:t>
      </w:r>
    </w:p>
    <w:p w14:paraId="5CF76739" w14:textId="77777777" w:rsidR="002E2726" w:rsidRDefault="002E2726" w:rsidP="002E2726">
      <w:pPr>
        <w:rPr>
          <w:rFonts w:ascii="Source Sans Pro" w:hAnsi="Source Sans Pro" w:cs="Arial"/>
          <w:lang w:val="de-DE"/>
        </w:rPr>
      </w:pPr>
    </w:p>
    <w:p w14:paraId="09D18904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48681EB5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004E29DD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4E1C83AC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518841FF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2DA7A01D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7383AC96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73184F5D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31F61714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5B24EE06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6199F475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51CAAC13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73F84314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20A853E6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51DD7042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2742E2FE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5C0BB0D4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5294DAF8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49C46D53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77CB31DB" w14:textId="77777777" w:rsidR="002E2726" w:rsidRDefault="002E2726">
      <w:pPr>
        <w:rPr>
          <w:rFonts w:ascii="Source Sans Pro" w:hAnsi="Source Sans Pro" w:cs="Arial"/>
          <w:lang w:val="de-DE"/>
        </w:rPr>
      </w:pPr>
    </w:p>
    <w:p w14:paraId="7DC3428C" w14:textId="77777777" w:rsidR="002E2726" w:rsidRPr="003534D2" w:rsidRDefault="002E2726">
      <w:pPr>
        <w:rPr>
          <w:rFonts w:ascii="Source Sans Pro" w:hAnsi="Source Sans Pro" w:cs="Arial"/>
          <w:lang w:val="de-DE"/>
        </w:rPr>
      </w:pPr>
    </w:p>
    <w:p w14:paraId="1D7732C4" w14:textId="77777777" w:rsidR="0089284C" w:rsidRDefault="0089284C">
      <w:pP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br w:type="page"/>
      </w:r>
    </w:p>
    <w:p w14:paraId="657F7F47" w14:textId="2C503E6A" w:rsidR="000D5E88" w:rsidRPr="00966BC2" w:rsidRDefault="00C9463B" w:rsidP="00BB7CB4">
      <w:pPr>
        <w:jc w:val="center"/>
        <w:rPr>
          <w:rFonts w:ascii="Source Sans Pro" w:hAnsi="Source Sans Pro" w:cs="Arial"/>
          <w:b/>
          <w:bCs/>
          <w:lang w:val="de-DE"/>
        </w:rPr>
      </w:pPr>
      <w:r w:rsidRPr="00966BC2">
        <w:rPr>
          <w:rFonts w:ascii="Source Sans Pro" w:hAnsi="Source Sans Pro" w:cs="Arial"/>
          <w:b/>
          <w:bCs/>
          <w:lang w:val="de-DE"/>
        </w:rPr>
        <w:lastRenderedPageBreak/>
        <w:t>Abrechnung</w:t>
      </w:r>
    </w:p>
    <w:p w14:paraId="4DA06CE0" w14:textId="77777777" w:rsidR="0014174E" w:rsidRDefault="000D5E88" w:rsidP="005E79D3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966BC2">
        <w:rPr>
          <w:rStyle w:val="cf01"/>
          <w:rFonts w:ascii="Source Sans Pro" w:hAnsi="Source Sans Pro"/>
          <w:sz w:val="22"/>
          <w:szCs w:val="22"/>
          <w:lang w:val="de-DE"/>
        </w:rPr>
        <w:t xml:space="preserve">Bitte </w:t>
      </w:r>
      <w:r w:rsidR="00C9463B" w:rsidRPr="00966BC2">
        <w:rPr>
          <w:rStyle w:val="cf01"/>
          <w:rFonts w:ascii="Source Sans Pro" w:hAnsi="Source Sans Pro"/>
          <w:sz w:val="22"/>
          <w:szCs w:val="22"/>
          <w:lang w:val="de-DE"/>
        </w:rPr>
        <w:t>stellen Sie die Abrechnung</w:t>
      </w:r>
      <w:r w:rsidRPr="00966BC2">
        <w:rPr>
          <w:rStyle w:val="cf01"/>
          <w:rFonts w:ascii="Source Sans Pro" w:hAnsi="Source Sans Pro"/>
          <w:sz w:val="22"/>
          <w:szCs w:val="22"/>
          <w:lang w:val="de-DE"/>
        </w:rPr>
        <w:t xml:space="preserve"> für den gesamten Förderzeitraum </w:t>
      </w:r>
      <w:r w:rsidR="00C9463B" w:rsidRPr="00966BC2">
        <w:rPr>
          <w:rStyle w:val="cf01"/>
          <w:rFonts w:ascii="Source Sans Pro" w:hAnsi="Source Sans Pro"/>
          <w:sz w:val="22"/>
          <w:szCs w:val="22"/>
          <w:lang w:val="de-DE"/>
        </w:rPr>
        <w:t>auf</w:t>
      </w:r>
      <w:r w:rsidRPr="00966BC2">
        <w:rPr>
          <w:rStyle w:val="cf01"/>
          <w:rFonts w:ascii="Source Sans Pro" w:hAnsi="Source Sans Pro"/>
          <w:sz w:val="22"/>
          <w:szCs w:val="22"/>
          <w:lang w:val="de-DE"/>
        </w:rPr>
        <w:t xml:space="preserve">. Beachten Sie hierbei bitte die Informationen zur Berechnung der beantragten </w:t>
      </w:r>
      <w:r w:rsidR="002F5D1B">
        <w:rPr>
          <w:rStyle w:val="cf01"/>
          <w:rFonts w:ascii="Source Sans Pro" w:hAnsi="Source Sans Pro"/>
          <w:sz w:val="22"/>
          <w:szCs w:val="22"/>
          <w:lang w:val="de-DE"/>
        </w:rPr>
        <w:t>K</w:t>
      </w:r>
      <w:r w:rsidRPr="00966BC2">
        <w:rPr>
          <w:rStyle w:val="cf01"/>
          <w:rFonts w:ascii="Source Sans Pro" w:hAnsi="Source Sans Pro"/>
          <w:sz w:val="22"/>
          <w:szCs w:val="22"/>
          <w:lang w:val="de-DE"/>
        </w:rPr>
        <w:t xml:space="preserve">osten in den </w:t>
      </w:r>
      <w:r w:rsidRPr="0014174E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allgemeinen Hinweisen.</w:t>
      </w:r>
      <w:r w:rsidR="005E79D3" w:rsidRPr="0014174E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</w:t>
      </w:r>
    </w:p>
    <w:p w14:paraId="7BE6FF40" w14:textId="77777777" w:rsidR="0014174E" w:rsidRDefault="0014174E" w:rsidP="005E79D3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p w14:paraId="64674035" w14:textId="37EF8C52" w:rsidR="005E79D3" w:rsidRPr="005E79D3" w:rsidRDefault="005E79D3" w:rsidP="005E79D3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>Bitte ziehen Sie die tatsächlich entstandenen Kosten von den bewilligten Mitteln gemäß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>Antragsformular ab. Und schreiben Sie Mehrkosten (+) und Minderkosten (-) in das Feld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„</w:t>
      </w: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>Differenzbetrag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“</w:t>
      </w: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 xml:space="preserve">. </w:t>
      </w:r>
    </w:p>
    <w:p w14:paraId="6742AEB7" w14:textId="68172564" w:rsidR="000D5E88" w:rsidRPr="008C335C" w:rsidRDefault="000D5E88" w:rsidP="000D5E88">
      <w:pPr>
        <w:rPr>
          <w:rFonts w:ascii="Source Sans Pro" w:hAnsi="Source Sans Pro" w:cs="Segoe UI"/>
          <w:lang w:val="de-DE"/>
        </w:rPr>
      </w:pPr>
    </w:p>
    <w:p w14:paraId="18500984" w14:textId="3B9B5FA4" w:rsidR="000D5E88" w:rsidRPr="00C9463B" w:rsidRDefault="000D5E88" w:rsidP="000D5E88">
      <w:pPr>
        <w:pStyle w:val="Listenabsatz"/>
        <w:numPr>
          <w:ilvl w:val="0"/>
          <w:numId w:val="12"/>
        </w:numPr>
        <w:rPr>
          <w:lang w:val="de-DE"/>
        </w:rPr>
      </w:pPr>
      <w:r w:rsidRPr="00273BBC">
        <w:rPr>
          <w:rFonts w:ascii="Source Sans Pro" w:hAnsi="Source Sans Pro"/>
          <w:b/>
          <w:bCs/>
        </w:rPr>
        <w:t>Reisekosten</w:t>
      </w:r>
      <w:r>
        <w:rPr>
          <w:rFonts w:ascii="Source Sans Pro" w:hAnsi="Source Sans Pro"/>
          <w:b/>
          <w:bCs/>
        </w:rPr>
        <w:t xml:space="preserve"> für Geförder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1B1051" w14:paraId="447C563D" w14:textId="77777777" w:rsidTr="00D67721">
        <w:trPr>
          <w:trHeight w:val="269"/>
        </w:trPr>
        <w:tc>
          <w:tcPr>
            <w:tcW w:w="4390" w:type="dxa"/>
            <w:vAlign w:val="center"/>
          </w:tcPr>
          <w:p w14:paraId="5189D4E2" w14:textId="77777777" w:rsidR="00594038" w:rsidRDefault="00594038" w:rsidP="005702DC">
            <w:pPr>
              <w:rPr>
                <w:lang w:val="de-DE"/>
              </w:rPr>
            </w:pPr>
            <w:bookmarkStart w:id="1" w:name="_Hlk160696370"/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2FB8CA54" w14:textId="48439D3C" w:rsidR="00594038" w:rsidRDefault="00594038" w:rsidP="005702DC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F36C564" w14:textId="497B761B" w:rsidR="00594038" w:rsidRDefault="00594038" w:rsidP="005702DC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:rsidRPr="006E4FB6" w14:paraId="77D15BE6" w14:textId="77777777" w:rsidTr="00D67721">
        <w:trPr>
          <w:trHeight w:val="269"/>
        </w:trPr>
        <w:tc>
          <w:tcPr>
            <w:tcW w:w="4390" w:type="dxa"/>
          </w:tcPr>
          <w:p w14:paraId="71053C4C" w14:textId="37375F72" w:rsidR="00594038" w:rsidRPr="006865F0" w:rsidRDefault="00594038" w:rsidP="005702D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1.1. Reisekosten</w:t>
            </w:r>
            <w:r w:rsidRPr="00AF6E7A">
              <w:rPr>
                <w:rFonts w:ascii="Source Sans Pro" w:hAnsi="Source Sans Pro"/>
                <w:lang w:val="de-DE"/>
              </w:rPr>
              <w:t xml:space="preserve"> für Geförderte (An- und Abreise)</w:t>
            </w:r>
          </w:p>
        </w:tc>
        <w:sdt>
          <w:sdtPr>
            <w:rPr>
              <w:lang w:val="de-DE"/>
            </w:rPr>
            <w:id w:val="-1429267221"/>
            <w:placeholder>
              <w:docPart w:val="F60BA8C56C0A44528EDE159467C6C1F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70E71D27" w14:textId="0766EBB0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778409016"/>
            <w:placeholder>
              <w:docPart w:val="7458CF7597464348830E76B2EA4B48D3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6D565095" w14:textId="21AC7064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6E4FB6" w14:paraId="7CEECFE3" w14:textId="77777777" w:rsidTr="00D67721">
        <w:trPr>
          <w:trHeight w:val="269"/>
        </w:trPr>
        <w:tc>
          <w:tcPr>
            <w:tcW w:w="4390" w:type="dxa"/>
          </w:tcPr>
          <w:p w14:paraId="35BF76CC" w14:textId="34F0D6EE" w:rsidR="00594038" w:rsidRDefault="00594038" w:rsidP="005702DC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FA5084">
              <w:rPr>
                <w:rFonts w:ascii="Source Sans Pro" w:hAnsi="Source Sans Pro"/>
                <w:lang w:val="de-DE"/>
              </w:rPr>
              <w:t xml:space="preserve"> Sonstige Fahrtkosten (</w:t>
            </w:r>
            <w:r w:rsidR="00E8403B">
              <w:rPr>
                <w:rFonts w:ascii="Source Sans Pro" w:hAnsi="Source Sans Pro"/>
                <w:lang w:val="de-DE"/>
              </w:rPr>
              <w:t xml:space="preserve">privater </w:t>
            </w:r>
            <w:r w:rsidRPr="00FA5084">
              <w:rPr>
                <w:rFonts w:ascii="Source Sans Pro" w:hAnsi="Source Sans Pro"/>
                <w:lang w:val="de-DE"/>
              </w:rPr>
              <w:t xml:space="preserve">PKW vor </w:t>
            </w:r>
            <w:r>
              <w:rPr>
                <w:rFonts w:ascii="Source Sans Pro" w:hAnsi="Source Sans Pro"/>
                <w:lang w:val="de-DE"/>
              </w:rPr>
              <w:t xml:space="preserve">Ort </w:t>
            </w:r>
            <w:r w:rsidRPr="00FA5084">
              <w:rPr>
                <w:rFonts w:ascii="Source Sans Pro" w:hAnsi="Source Sans Pro"/>
                <w:lang w:val="de-DE"/>
              </w:rPr>
              <w:t xml:space="preserve">(0,30 </w:t>
            </w:r>
            <w:r w:rsidR="003B3F2F">
              <w:rPr>
                <w:rFonts w:ascii="Source Sans Pro" w:hAnsi="Source Sans Pro"/>
                <w:lang w:val="de-DE"/>
              </w:rPr>
              <w:t>Euro</w:t>
            </w:r>
            <w:r w:rsidRPr="00FA5084">
              <w:rPr>
                <w:rFonts w:ascii="Source Sans Pro" w:hAnsi="Source Sans Pro"/>
                <w:lang w:val="de-DE"/>
              </w:rPr>
              <w:t>/km)</w:t>
            </w:r>
            <w:r>
              <w:rPr>
                <w:rFonts w:ascii="Source Sans Pro" w:hAnsi="Source Sans Pro"/>
                <w:lang w:val="de-DE"/>
              </w:rPr>
              <w:t>, Taxi-Transportkosten)</w:t>
            </w:r>
          </w:p>
        </w:tc>
        <w:sdt>
          <w:sdtPr>
            <w:rPr>
              <w:lang w:val="de-DE"/>
            </w:rPr>
            <w:id w:val="726888525"/>
            <w:placeholder>
              <w:docPart w:val="914D47F7F71541F2A3B652118EE7D6A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0D3D4DD9" w14:textId="4D38ECF2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056819264"/>
            <w:placeholder>
              <w:docPart w:val="EAE560BBF5724CBB9BCAFF48FDFE432F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03E03A3A" w14:textId="58E33445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594038" w14:paraId="5B7F8AAE" w14:textId="77777777" w:rsidTr="00D67721">
        <w:trPr>
          <w:trHeight w:val="269"/>
        </w:trPr>
        <w:tc>
          <w:tcPr>
            <w:tcW w:w="4390" w:type="dxa"/>
          </w:tcPr>
          <w:p w14:paraId="7E434CEA" w14:textId="77777777" w:rsidR="00594038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Reisekosten </w:t>
            </w:r>
          </w:p>
          <w:p w14:paraId="7FFEB58F" w14:textId="77777777" w:rsidR="00594038" w:rsidRPr="00AF6E7A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583294584"/>
            <w:placeholder>
              <w:docPart w:val="4556169323424D9AB72C2CE3379CF79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69883DC3" w14:textId="76834829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563788026"/>
            <w:placeholder>
              <w:docPart w:val="710AA1276EB74F09A6519553EF9A681F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AB643C6" w14:textId="5833E16A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0867258A" w14:textId="77777777" w:rsidTr="00D67721">
        <w:trPr>
          <w:trHeight w:val="269"/>
        </w:trPr>
        <w:tc>
          <w:tcPr>
            <w:tcW w:w="4390" w:type="dxa"/>
          </w:tcPr>
          <w:p w14:paraId="17CF5E18" w14:textId="403A2F93" w:rsidR="00594038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 xml:space="preserve"> (+/-)</w:t>
            </w:r>
          </w:p>
          <w:p w14:paraId="74A514F3" w14:textId="52F27F52" w:rsidR="00594038" w:rsidRPr="006865F0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444582441"/>
            <w:placeholder>
              <w:docPart w:val="59A25A0D0AEA4392A31E1CF87DD7E52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7C2193A7" w14:textId="7857B901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bookmarkEnd w:id="1"/>
    </w:tbl>
    <w:p w14:paraId="7817DD2C" w14:textId="77777777" w:rsidR="000D5E88" w:rsidRDefault="000D5E88" w:rsidP="000D5E88">
      <w:pPr>
        <w:pStyle w:val="Listenabsatz"/>
        <w:rPr>
          <w:rFonts w:ascii="Source Sans Pro" w:hAnsi="Source Sans Pro"/>
          <w:b/>
          <w:bCs/>
        </w:rPr>
      </w:pPr>
    </w:p>
    <w:p w14:paraId="468CCA1C" w14:textId="77777777" w:rsidR="000D5E88" w:rsidRDefault="000D5E88" w:rsidP="000D5E88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</w:rPr>
      </w:pPr>
      <w:r w:rsidRPr="006865F0">
        <w:rPr>
          <w:rFonts w:ascii="Source Sans Pro" w:hAnsi="Source Sans Pro"/>
          <w:b/>
          <w:bCs/>
        </w:rPr>
        <w:t>Kosten für Unterkunf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1B1051" w14:paraId="4D601DA1" w14:textId="77777777" w:rsidTr="00D67721">
        <w:trPr>
          <w:trHeight w:val="269"/>
        </w:trPr>
        <w:tc>
          <w:tcPr>
            <w:tcW w:w="4390" w:type="dxa"/>
            <w:vAlign w:val="center"/>
          </w:tcPr>
          <w:p w14:paraId="22326805" w14:textId="77777777" w:rsidR="00594038" w:rsidRDefault="00594038" w:rsidP="00362D14">
            <w:pPr>
              <w:rPr>
                <w:lang w:val="de-DE"/>
              </w:rPr>
            </w:pPr>
            <w:bookmarkStart w:id="2" w:name="_Hlk160696451"/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02CD451D" w14:textId="3413F0EE" w:rsidR="00594038" w:rsidRDefault="00594038" w:rsidP="00362D14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7E10CFB" w14:textId="6DCF6C52" w:rsidR="00594038" w:rsidRDefault="00594038" w:rsidP="00362D14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57632A62" w14:textId="77777777" w:rsidTr="00D67721">
        <w:trPr>
          <w:trHeight w:val="269"/>
        </w:trPr>
        <w:tc>
          <w:tcPr>
            <w:tcW w:w="4390" w:type="dxa"/>
          </w:tcPr>
          <w:p w14:paraId="5D3B3DCA" w14:textId="77777777" w:rsid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2.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Unterkunft Geförderte </w:t>
            </w:r>
          </w:p>
          <w:p w14:paraId="7B5D918F" w14:textId="625563F1" w:rsidR="002F5D1B" w:rsidRPr="00594038" w:rsidRDefault="002F5D1B" w:rsidP="005702DC">
            <w:pPr>
              <w:rPr>
                <w:rFonts w:ascii="Source Sans Pro" w:hAnsi="Source Sans Pro"/>
              </w:rPr>
            </w:pPr>
          </w:p>
        </w:tc>
        <w:sdt>
          <w:sdtPr>
            <w:rPr>
              <w:lang w:val="de-DE"/>
            </w:rPr>
            <w:id w:val="-976451455"/>
            <w:placeholder>
              <w:docPart w:val="078C5A46C2CE479791BA1CEDE436A96E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FA6269D" w14:textId="0DF7E0EC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2007271739"/>
            <w:placeholder>
              <w:docPart w:val="244F251D03C34979A5A0EF9D809BD9B3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3424450E" w14:textId="5C62E222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4625A5DC" w14:textId="77777777" w:rsidTr="00D67721">
        <w:trPr>
          <w:trHeight w:val="269"/>
        </w:trPr>
        <w:tc>
          <w:tcPr>
            <w:tcW w:w="4390" w:type="dxa"/>
          </w:tcPr>
          <w:p w14:paraId="40CFE90A" w14:textId="0DC382A9" w:rsidR="00594038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 xml:space="preserve"> (+/-)</w:t>
            </w:r>
          </w:p>
          <w:p w14:paraId="359F6E88" w14:textId="77777777" w:rsidR="00594038" w:rsidRPr="00AF6E7A" w:rsidRDefault="00594038" w:rsidP="005702DC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926646974"/>
            <w:placeholder>
              <w:docPart w:val="F5EDB32B41484DA0B6065BFA95E43A5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406036DD" w14:textId="20E16EB5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bookmarkEnd w:id="2"/>
    </w:tbl>
    <w:p w14:paraId="3950E462" w14:textId="77777777" w:rsidR="00594038" w:rsidRDefault="00594038" w:rsidP="000D5E88">
      <w:pPr>
        <w:rPr>
          <w:rFonts w:ascii="Source Sans Pro" w:hAnsi="Source Sans Pro"/>
          <w:b/>
          <w:bCs/>
        </w:rPr>
      </w:pPr>
    </w:p>
    <w:p w14:paraId="3DD5C85E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0AF7ED9B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46A91773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65C5F0E1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02017BDA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261B5655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0302D026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4E69BE3A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0C51A3B6" w14:textId="77777777" w:rsidR="002F5D1B" w:rsidRDefault="002F5D1B" w:rsidP="000D5E88">
      <w:pPr>
        <w:rPr>
          <w:rFonts w:ascii="Source Sans Pro" w:hAnsi="Source Sans Pro"/>
          <w:b/>
          <w:bCs/>
        </w:rPr>
      </w:pPr>
    </w:p>
    <w:p w14:paraId="0E219F55" w14:textId="73F6EB9D" w:rsidR="000D5E88" w:rsidRPr="00B24DEE" w:rsidRDefault="000D5E88" w:rsidP="000D5E88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</w:rPr>
      </w:pPr>
      <w:r w:rsidRPr="006865F0">
        <w:rPr>
          <w:rFonts w:ascii="Source Sans Pro" w:hAnsi="Source Sans Pro"/>
          <w:b/>
          <w:bCs/>
        </w:rPr>
        <w:lastRenderedPageBreak/>
        <w:t>Kosten für Assisten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1B1051" w14:paraId="4726F926" w14:textId="77777777" w:rsidTr="00D67721">
        <w:trPr>
          <w:trHeight w:val="269"/>
        </w:trPr>
        <w:tc>
          <w:tcPr>
            <w:tcW w:w="4390" w:type="dxa"/>
            <w:vAlign w:val="center"/>
          </w:tcPr>
          <w:p w14:paraId="3AEA2CB0" w14:textId="77777777" w:rsidR="00594038" w:rsidRDefault="00594038" w:rsidP="00362D14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44C1273E" w14:textId="2A9788EE" w:rsidR="00594038" w:rsidRDefault="00594038" w:rsidP="00362D14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10B3E0E" w14:textId="79C74C84" w:rsidR="00594038" w:rsidRDefault="00594038" w:rsidP="00362D14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12D28D77" w14:textId="77777777" w:rsidTr="00D67721">
        <w:trPr>
          <w:trHeight w:val="269"/>
        </w:trPr>
        <w:tc>
          <w:tcPr>
            <w:tcW w:w="4390" w:type="dxa"/>
          </w:tcPr>
          <w:p w14:paraId="03907E06" w14:textId="0859454C" w:rsid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>
              <w:rPr>
                <w:rFonts w:ascii="Source Sans Pro" w:hAnsi="Source Sans Pro"/>
              </w:rPr>
              <w:t>1.</w:t>
            </w:r>
            <w:r w:rsidRPr="005E35D2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>Lohnk</w:t>
            </w:r>
            <w:r w:rsidRPr="005E35D2">
              <w:rPr>
                <w:rFonts w:ascii="Source Sans Pro" w:hAnsi="Source Sans Pro"/>
              </w:rPr>
              <w:t xml:space="preserve">osten </w:t>
            </w:r>
            <w:r>
              <w:rPr>
                <w:rFonts w:ascii="Source Sans Pro" w:hAnsi="Source Sans Pro"/>
              </w:rPr>
              <w:t>Assistenz</w:t>
            </w:r>
          </w:p>
          <w:p w14:paraId="593F5FCE" w14:textId="77777777" w:rsidR="00594038" w:rsidRPr="00FA5084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177533623"/>
            <w:placeholder>
              <w:docPart w:val="6F7659138EA84F8A95462C824BC0E0A6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6F4B4171" w14:textId="15519CB0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01616151"/>
            <w:placeholder>
              <w:docPart w:val="A250B78475DD4D8CB9DA8A25F6EB2523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351A8390" w14:textId="76159F8F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0AEAC793" w14:textId="77777777" w:rsidTr="00D67721">
        <w:trPr>
          <w:trHeight w:val="269"/>
        </w:trPr>
        <w:tc>
          <w:tcPr>
            <w:tcW w:w="4390" w:type="dxa"/>
          </w:tcPr>
          <w:p w14:paraId="3289D33E" w14:textId="18AD713D" w:rsid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>
              <w:rPr>
                <w:rFonts w:ascii="Source Sans Pro" w:hAnsi="Source Sans Pro"/>
              </w:rPr>
              <w:t>2.</w:t>
            </w:r>
            <w:r w:rsidRPr="005E35D2">
              <w:rPr>
                <w:rFonts w:ascii="Source Sans Pro" w:hAnsi="Source Sans Pro"/>
              </w:rPr>
              <w:t xml:space="preserve"> Reisekosten Assistenz</w:t>
            </w:r>
          </w:p>
          <w:p w14:paraId="6C79B029" w14:textId="77777777" w:rsidR="00594038" w:rsidRDefault="00594038" w:rsidP="005702D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746495268"/>
            <w:placeholder>
              <w:docPart w:val="FC2D4200A07746F4BEF7AB8165E5739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13680F68" w14:textId="779C16E8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895320260"/>
            <w:placeholder>
              <w:docPart w:val="3386BDB61862409D89FF4E5647C14187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1A23BBA9" w14:textId="19BB7332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24F965A5" w14:textId="77777777" w:rsidTr="00D67721">
        <w:trPr>
          <w:trHeight w:val="269"/>
        </w:trPr>
        <w:tc>
          <w:tcPr>
            <w:tcW w:w="4390" w:type="dxa"/>
          </w:tcPr>
          <w:p w14:paraId="460AA616" w14:textId="4370899E" w:rsidR="00594038" w:rsidRP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>
              <w:rPr>
                <w:rFonts w:ascii="Source Sans Pro" w:hAnsi="Source Sans Pro"/>
              </w:rPr>
              <w:t>3.</w:t>
            </w:r>
            <w:r w:rsidRPr="005E35D2">
              <w:rPr>
                <w:rFonts w:ascii="Source Sans Pro" w:hAnsi="Source Sans Pro"/>
              </w:rPr>
              <w:t xml:space="preserve"> Unterkunft Assistenz </w:t>
            </w:r>
          </w:p>
          <w:p w14:paraId="7C78D3A0" w14:textId="77777777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956606105"/>
            <w:placeholder>
              <w:docPart w:val="A397829C74114025864CF85EFE6053D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25B9EEE" w14:textId="46279D47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599608864"/>
            <w:placeholder>
              <w:docPart w:val="93A30EC2A4314D28A7C1A2AF21C0C37C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4FECE966" w14:textId="353A1302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6E4FB6" w14:paraId="7B710DA4" w14:textId="77777777" w:rsidTr="00D67721">
        <w:trPr>
          <w:trHeight w:val="269"/>
        </w:trPr>
        <w:tc>
          <w:tcPr>
            <w:tcW w:w="4390" w:type="dxa"/>
          </w:tcPr>
          <w:p w14:paraId="0EBD34AD" w14:textId="6F564829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3.</w:t>
            </w:r>
            <w:r>
              <w:rPr>
                <w:rFonts w:ascii="Source Sans Pro" w:hAnsi="Source Sans Pro"/>
                <w:lang w:val="de-DE"/>
              </w:rPr>
              <w:t>4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</w:tc>
        <w:sdt>
          <w:sdtPr>
            <w:rPr>
              <w:lang w:val="de-DE"/>
            </w:rPr>
            <w:id w:val="2025816789"/>
            <w:placeholder>
              <w:docPart w:val="C314897B4283495E9719789C3B442728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0B9A7A23" w14:textId="496C92BC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063070118"/>
            <w:placeholder>
              <w:docPart w:val="2DCF46F8894E4488BB7B882DCD6AD6C4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404C476A" w14:textId="050F1215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03122" w:rsidRPr="00594038" w14:paraId="39DE4AF0" w14:textId="77777777" w:rsidTr="00D67721">
        <w:trPr>
          <w:trHeight w:val="269"/>
        </w:trPr>
        <w:tc>
          <w:tcPr>
            <w:tcW w:w="4390" w:type="dxa"/>
          </w:tcPr>
          <w:p w14:paraId="7AE61D23" w14:textId="77777777" w:rsidR="00F03122" w:rsidRDefault="00F03122" w:rsidP="00F03122">
            <w:pPr>
              <w:spacing w:after="120"/>
              <w:rPr>
                <w:rFonts w:ascii="Source Sans Pro" w:hAnsi="Source Sans Pro"/>
                <w:b/>
                <w:bCs/>
              </w:rPr>
            </w:pPr>
            <w:r w:rsidRPr="002A39AC">
              <w:rPr>
                <w:rFonts w:ascii="Source Sans Pro" w:hAnsi="Source Sans Pro"/>
                <w:b/>
                <w:bCs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</w:rPr>
              <w:t>K</w:t>
            </w:r>
            <w:r w:rsidRPr="002A39AC">
              <w:rPr>
                <w:rFonts w:ascii="Source Sans Pro" w:hAnsi="Source Sans Pro"/>
                <w:b/>
                <w:bCs/>
              </w:rPr>
              <w:t xml:space="preserve">osten </w:t>
            </w:r>
            <w:r>
              <w:rPr>
                <w:rFonts w:ascii="Source Sans Pro" w:hAnsi="Source Sans Pro"/>
                <w:b/>
                <w:bCs/>
              </w:rPr>
              <w:t>Assistenz</w:t>
            </w:r>
          </w:p>
          <w:p w14:paraId="2B278285" w14:textId="77777777" w:rsidR="00F03122" w:rsidRPr="005E35D2" w:rsidRDefault="00F03122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960168506"/>
            <w:placeholder>
              <w:docPart w:val="23A8A23422B04B03AAC92307EBAAB94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25C701B5" w14:textId="48AE0539" w:rsidR="00F03122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417603815"/>
            <w:placeholder>
              <w:docPart w:val="A9B3FBE1E56341C4ABA59AE00B8A11C8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5E994AFA" w14:textId="4B52F4A9" w:rsidR="00F03122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77DB2F6E" w14:textId="77777777" w:rsidTr="00D67721">
        <w:trPr>
          <w:trHeight w:val="269"/>
        </w:trPr>
        <w:tc>
          <w:tcPr>
            <w:tcW w:w="4390" w:type="dxa"/>
          </w:tcPr>
          <w:p w14:paraId="511F7B27" w14:textId="7BE49700" w:rsidR="00594038" w:rsidRDefault="00594038" w:rsidP="005702DC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Differenzbetrag</w:t>
            </w:r>
            <w:r w:rsidR="00F21393">
              <w:rPr>
                <w:rFonts w:ascii="Source Sans Pro" w:hAnsi="Source Sans Pro"/>
                <w:b/>
                <w:bCs/>
              </w:rPr>
              <w:t xml:space="preserve"> 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>(+/-)</w:t>
            </w:r>
          </w:p>
          <w:p w14:paraId="40BD4A3C" w14:textId="462CF5F0" w:rsidR="00594038" w:rsidRPr="002A39AC" w:rsidRDefault="00594038" w:rsidP="005702DC">
            <w:pPr>
              <w:spacing w:after="120"/>
              <w:rPr>
                <w:rFonts w:ascii="Source Sans Pro" w:hAnsi="Source Sans Pro"/>
                <w:b/>
                <w:bCs/>
              </w:rPr>
            </w:pPr>
          </w:p>
        </w:tc>
        <w:sdt>
          <w:sdtPr>
            <w:rPr>
              <w:lang w:val="de-DE"/>
            </w:rPr>
            <w:id w:val="291570475"/>
            <w:placeholder>
              <w:docPart w:val="04A9AAB513704ED9B557947C0627D98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38D5A9AD" w14:textId="71521253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39AB4053" w14:textId="77777777" w:rsidR="000D5E88" w:rsidRDefault="000D5E88" w:rsidP="000D5E88">
      <w:pPr>
        <w:rPr>
          <w:rFonts w:ascii="Source Sans Pro" w:hAnsi="Source Sans Pro"/>
          <w:b/>
          <w:bCs/>
        </w:rPr>
      </w:pPr>
    </w:p>
    <w:p w14:paraId="79CF6FEA" w14:textId="77777777" w:rsidR="000D5E88" w:rsidRDefault="000D5E88" w:rsidP="000D5E88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46637E">
        <w:rPr>
          <w:rFonts w:ascii="Source Sans Pro" w:hAnsi="Source Sans Pro"/>
          <w:b/>
          <w:bCs/>
          <w:lang w:val="de-DE"/>
        </w:rPr>
        <w:t>Pauschalen für Begleitperson aus dem Heimatla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1B1051" w14:paraId="700EEA1D" w14:textId="77777777" w:rsidTr="00D67721">
        <w:trPr>
          <w:trHeight w:val="269"/>
        </w:trPr>
        <w:tc>
          <w:tcPr>
            <w:tcW w:w="4390" w:type="dxa"/>
            <w:vAlign w:val="center"/>
          </w:tcPr>
          <w:p w14:paraId="260553F4" w14:textId="77777777" w:rsidR="00594038" w:rsidRDefault="00594038" w:rsidP="00183B7E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35727981" w14:textId="6F11E63E" w:rsidR="00594038" w:rsidRDefault="00594038" w:rsidP="00183B7E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3AC16BE" w14:textId="44152207" w:rsidR="00594038" w:rsidRDefault="00594038" w:rsidP="00183B7E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40DAA4F9" w14:textId="77777777" w:rsidTr="00D67721">
        <w:trPr>
          <w:trHeight w:val="269"/>
        </w:trPr>
        <w:tc>
          <w:tcPr>
            <w:tcW w:w="4390" w:type="dxa"/>
          </w:tcPr>
          <w:p w14:paraId="07385B0A" w14:textId="77777777" w:rsid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4.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Tageskosten nach ST-Pauschale</w:t>
            </w:r>
          </w:p>
          <w:p w14:paraId="180955E4" w14:textId="77777777" w:rsidR="00594038" w:rsidRPr="006865F0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518896114"/>
            <w:placeholder>
              <w:docPart w:val="E5D03797FE4F4A04B86FD8677C5F225D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3930DBB4" w14:textId="70C63565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76910515"/>
            <w:placeholder>
              <w:docPart w:val="55AC173D185149668E295A4E6B07836E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26953FF" w14:textId="4B28081D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6E4FB6" w14:paraId="0CC319DC" w14:textId="77777777" w:rsidTr="00D67721">
        <w:trPr>
          <w:trHeight w:val="269"/>
        </w:trPr>
        <w:tc>
          <w:tcPr>
            <w:tcW w:w="4390" w:type="dxa"/>
          </w:tcPr>
          <w:p w14:paraId="1EF7B83B" w14:textId="77777777" w:rsidR="00594038" w:rsidRDefault="00594038" w:rsidP="005702DC">
            <w:pPr>
              <w:rPr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4.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Reisekosten nach ST-Pauschale (distance calculator)</w:t>
            </w:r>
          </w:p>
        </w:tc>
        <w:sdt>
          <w:sdtPr>
            <w:rPr>
              <w:lang w:val="de-DE"/>
            </w:rPr>
            <w:id w:val="-1742410784"/>
            <w:placeholder>
              <w:docPart w:val="DC244BC5A6D94D06927002CD9EFDC5FE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206365C2" w14:textId="30C7A9A1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412122813"/>
            <w:placeholder>
              <w:docPart w:val="8CF6D364DC2A428A9BFADDE8745F79D0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0439167" w14:textId="6A8C52ED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6E4FB6" w14:paraId="5FCE8D25" w14:textId="77777777" w:rsidTr="00D67721">
        <w:trPr>
          <w:trHeight w:val="269"/>
        </w:trPr>
        <w:tc>
          <w:tcPr>
            <w:tcW w:w="4390" w:type="dxa"/>
          </w:tcPr>
          <w:p w14:paraId="33C3C5F2" w14:textId="109B33CD" w:rsidR="00594038" w:rsidRPr="0046637E" w:rsidRDefault="00594038" w:rsidP="005702D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4.3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</w:tc>
        <w:sdt>
          <w:sdtPr>
            <w:rPr>
              <w:lang w:val="de-DE"/>
            </w:rPr>
            <w:id w:val="-2143961787"/>
            <w:placeholder>
              <w:docPart w:val="CD934B3ED20C4845B548D8FB7E652C38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788D9127" w14:textId="366D504B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706988490"/>
            <w:placeholder>
              <w:docPart w:val="C31210E826764901B94DED8F9D82EEE3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6A0686DE" w14:textId="612EED1D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03122" w:rsidRPr="00594038" w14:paraId="6B993F42" w14:textId="77777777" w:rsidTr="00D67721">
        <w:trPr>
          <w:trHeight w:val="269"/>
        </w:trPr>
        <w:tc>
          <w:tcPr>
            <w:tcW w:w="4390" w:type="dxa"/>
          </w:tcPr>
          <w:p w14:paraId="7468EB9D" w14:textId="77777777" w:rsidR="00F03122" w:rsidRDefault="00F03122" w:rsidP="00F03122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AF6E7A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Pr="00AF6E7A">
              <w:rPr>
                <w:rFonts w:ascii="Source Sans Pro" w:hAnsi="Source Sans Pro"/>
                <w:b/>
                <w:bCs/>
                <w:lang w:val="de-DE"/>
              </w:rPr>
              <w:t>osten Begleitperso</w:t>
            </w:r>
            <w:r>
              <w:rPr>
                <w:rFonts w:ascii="Source Sans Pro" w:hAnsi="Source Sans Pro"/>
                <w:b/>
                <w:bCs/>
                <w:lang w:val="de-DE"/>
              </w:rPr>
              <w:t>n</w:t>
            </w:r>
          </w:p>
          <w:p w14:paraId="7EADA75A" w14:textId="77777777" w:rsidR="00F03122" w:rsidRDefault="00F03122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2127532263"/>
            <w:placeholder>
              <w:docPart w:val="9C7E095EAE404080BE769B4E835D7997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66FA16D0" w14:textId="2E0B0E43" w:rsidR="00F03122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944609032"/>
            <w:placeholder>
              <w:docPart w:val="52E7A09B16E845BFA45381F5BD7EA2A6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34A11CA" w14:textId="27D9E1B6" w:rsidR="00F03122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5E068182" w14:textId="77777777" w:rsidTr="00D67721">
        <w:trPr>
          <w:trHeight w:val="269"/>
        </w:trPr>
        <w:tc>
          <w:tcPr>
            <w:tcW w:w="4390" w:type="dxa"/>
          </w:tcPr>
          <w:p w14:paraId="44161BAC" w14:textId="2A45E5E6" w:rsidR="00594038" w:rsidRDefault="00594038" w:rsidP="005702DC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Differenzbetrag 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>(+/-)</w:t>
            </w:r>
          </w:p>
          <w:p w14:paraId="06A2C3BA" w14:textId="51E61F32" w:rsidR="00594038" w:rsidRPr="00AF6E7A" w:rsidRDefault="00594038" w:rsidP="005702DC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402205789"/>
            <w:placeholder>
              <w:docPart w:val="64C6E2EE166B434EBD0A51B5B9494A1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2D3B7BBB" w14:textId="765E1777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53086FAA" w14:textId="77777777" w:rsidR="00B24DEE" w:rsidRDefault="00B24DEE" w:rsidP="000D5E88">
      <w:pPr>
        <w:rPr>
          <w:rFonts w:ascii="Source Sans Pro" w:hAnsi="Source Sans Pro"/>
          <w:b/>
          <w:bCs/>
          <w:lang w:val="de-DE"/>
        </w:rPr>
      </w:pPr>
    </w:p>
    <w:p w14:paraId="6666DC92" w14:textId="77777777" w:rsidR="00B24DEE" w:rsidRDefault="00B24DEE" w:rsidP="000D5E88">
      <w:pPr>
        <w:rPr>
          <w:rFonts w:ascii="Source Sans Pro" w:hAnsi="Source Sans Pro"/>
          <w:b/>
          <w:bCs/>
          <w:lang w:val="de-DE"/>
        </w:rPr>
      </w:pPr>
    </w:p>
    <w:p w14:paraId="1E48AA8E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446C9E28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09421091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0D7A7123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6470C855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1B17860C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37B08E60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648CEA6E" w14:textId="5CEF6D4A" w:rsidR="000D5E88" w:rsidRPr="00B24DEE" w:rsidRDefault="000D5E88" w:rsidP="000D5E88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46637E">
        <w:rPr>
          <w:rFonts w:ascii="Source Sans Pro" w:hAnsi="Source Sans Pro"/>
          <w:b/>
          <w:bCs/>
        </w:rPr>
        <w:lastRenderedPageBreak/>
        <w:t>Kosten für medizinische Betreu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1B1051" w14:paraId="19A0BA9A" w14:textId="77777777" w:rsidTr="00D67721">
        <w:trPr>
          <w:trHeight w:val="269"/>
        </w:trPr>
        <w:tc>
          <w:tcPr>
            <w:tcW w:w="4390" w:type="dxa"/>
            <w:vAlign w:val="center"/>
          </w:tcPr>
          <w:p w14:paraId="0D0A74F3" w14:textId="77777777" w:rsidR="00594038" w:rsidRDefault="00594038" w:rsidP="00183B7E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653552D6" w14:textId="0C683356" w:rsidR="00594038" w:rsidRDefault="00594038" w:rsidP="00183B7E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9B7BD4C" w14:textId="26D492EC" w:rsidR="00594038" w:rsidRDefault="00594038" w:rsidP="00183B7E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66592CD9" w14:textId="77777777" w:rsidTr="00D67721">
        <w:trPr>
          <w:trHeight w:val="269"/>
        </w:trPr>
        <w:tc>
          <w:tcPr>
            <w:tcW w:w="4390" w:type="dxa"/>
          </w:tcPr>
          <w:p w14:paraId="3EEC0696" w14:textId="3F5A8B56" w:rsidR="00594038" w:rsidRPr="00B24DEE" w:rsidRDefault="00594038" w:rsidP="005702DC">
            <w:pPr>
              <w:rPr>
                <w:rFonts w:ascii="Source Sans Pro" w:hAnsi="Source Sans Pro"/>
              </w:rPr>
            </w:pPr>
            <w:r w:rsidRPr="00B24DEE">
              <w:rPr>
                <w:rFonts w:ascii="Source Sans Pro" w:hAnsi="Source Sans Pro"/>
              </w:rPr>
              <w:t>5.1. Kosten für medizinische Betreuung</w:t>
            </w:r>
          </w:p>
          <w:p w14:paraId="4B064730" w14:textId="77777777" w:rsidR="00594038" w:rsidRPr="00FA5084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2098015059"/>
            <w:placeholder>
              <w:docPart w:val="845710DC58BB4094BF62B93E975EC567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AE5D3F4" w14:textId="3625A791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573767087"/>
            <w:placeholder>
              <w:docPart w:val="157DE60D75C74006A7562CC32685FCF0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6E011779" w14:textId="75C4A2EC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6E4FB6" w14:paraId="2A9E2129" w14:textId="77777777" w:rsidTr="00D67721">
        <w:trPr>
          <w:trHeight w:val="269"/>
        </w:trPr>
        <w:tc>
          <w:tcPr>
            <w:tcW w:w="4390" w:type="dxa"/>
          </w:tcPr>
          <w:p w14:paraId="061A7AF8" w14:textId="22757241" w:rsidR="00594038" w:rsidRPr="00594038" w:rsidRDefault="00594038" w:rsidP="005702DC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5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</w:tc>
        <w:sdt>
          <w:sdtPr>
            <w:rPr>
              <w:lang w:val="de-DE"/>
            </w:rPr>
            <w:id w:val="88972257"/>
            <w:placeholder>
              <w:docPart w:val="ED970435F48C4DB3A385F1146D3E988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0EC326B" w14:textId="323B2B8A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293493599"/>
            <w:placeholder>
              <w:docPart w:val="DD936601379C4AD2A26D387FB0C97458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405700CC" w14:textId="51611D20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03122" w:rsidRPr="00594038" w14:paraId="399DF784" w14:textId="77777777" w:rsidTr="00D67721">
        <w:trPr>
          <w:trHeight w:val="269"/>
        </w:trPr>
        <w:tc>
          <w:tcPr>
            <w:tcW w:w="4390" w:type="dxa"/>
          </w:tcPr>
          <w:p w14:paraId="71F798CE" w14:textId="77777777" w:rsidR="00F03122" w:rsidRDefault="00F03122" w:rsidP="00F03122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osten medizinische Betreuung </w:t>
            </w:r>
          </w:p>
          <w:p w14:paraId="185AF1F2" w14:textId="77777777" w:rsidR="00F03122" w:rsidRPr="005E35D2" w:rsidRDefault="00F03122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488597395"/>
            <w:placeholder>
              <w:docPart w:val="9FC94C00C9AB47A18287347CD5B6DBBF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74008B35" w14:textId="1A505A96" w:rsidR="00F03122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650353619"/>
            <w:placeholder>
              <w:docPart w:val="E836C611070C451EB9F45C89BC0ACEBF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53E9563B" w14:textId="023BB2E5" w:rsidR="00F03122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7D081E" w14:paraId="2FED89D2" w14:textId="77777777" w:rsidTr="00D67721">
        <w:trPr>
          <w:trHeight w:val="269"/>
        </w:trPr>
        <w:tc>
          <w:tcPr>
            <w:tcW w:w="4390" w:type="dxa"/>
          </w:tcPr>
          <w:p w14:paraId="1BBBC70E" w14:textId="5C57B77F" w:rsidR="00594038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Differenzbetrag 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>(+/-)</w:t>
            </w:r>
          </w:p>
          <w:p w14:paraId="037AFD1C" w14:textId="77777777" w:rsidR="00594038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</w:p>
          <w:p w14:paraId="053A653F" w14:textId="376F35B7" w:rsidR="00594038" w:rsidRPr="002A39AC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1748843877"/>
            <w:placeholder>
              <w:docPart w:val="08F095E3D1804DCF8D84D6887921B87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4F8EAF72" w14:textId="580E906D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2B169908" w14:textId="77777777" w:rsidR="000D5E88" w:rsidRDefault="000D5E88" w:rsidP="000D5E88">
      <w:pPr>
        <w:rPr>
          <w:rFonts w:ascii="Source Sans Pro" w:hAnsi="Source Sans Pro"/>
          <w:b/>
          <w:bCs/>
          <w:lang w:val="de-DE"/>
        </w:rPr>
      </w:pPr>
    </w:p>
    <w:p w14:paraId="1CF999F5" w14:textId="77777777" w:rsidR="000D5E88" w:rsidRPr="008C335C" w:rsidRDefault="000D5E88" w:rsidP="000D5E88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8C335C">
        <w:rPr>
          <w:rFonts w:ascii="Source Sans Pro" w:hAnsi="Source Sans Pro"/>
          <w:b/>
          <w:bCs/>
        </w:rPr>
        <w:t>Kosten für speziell didaktisches Materia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1B1051" w14:paraId="0885C890" w14:textId="77777777" w:rsidTr="00D67721">
        <w:trPr>
          <w:trHeight w:val="269"/>
        </w:trPr>
        <w:tc>
          <w:tcPr>
            <w:tcW w:w="4390" w:type="dxa"/>
            <w:vAlign w:val="center"/>
          </w:tcPr>
          <w:p w14:paraId="2E93FB83" w14:textId="77777777" w:rsidR="00594038" w:rsidRDefault="00594038" w:rsidP="00183B7E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7E248A35" w14:textId="5E517222" w:rsidR="00594038" w:rsidRDefault="00594038" w:rsidP="00183B7E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AD7073E" w14:textId="50429ED8" w:rsidR="00594038" w:rsidRDefault="00594038" w:rsidP="00183B7E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:rsidRPr="00594038" w14:paraId="733F67F5" w14:textId="77777777" w:rsidTr="00D67721">
        <w:trPr>
          <w:trHeight w:val="269"/>
        </w:trPr>
        <w:tc>
          <w:tcPr>
            <w:tcW w:w="4390" w:type="dxa"/>
          </w:tcPr>
          <w:p w14:paraId="0F6BF3D6" w14:textId="77777777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 xml:space="preserve">6. </w:t>
            </w:r>
            <w:r w:rsidRPr="00594C03">
              <w:rPr>
                <w:rFonts w:ascii="Source Sans Pro" w:hAnsi="Source Sans Pro"/>
                <w:lang w:val="de-DE"/>
              </w:rPr>
              <w:t>Kosten für speziell didaktisches Material</w:t>
            </w:r>
          </w:p>
          <w:p w14:paraId="3B762312" w14:textId="77777777" w:rsidR="00594038" w:rsidRPr="006865F0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662541286"/>
            <w:placeholder>
              <w:docPart w:val="FA04546C37E444FF8450283ACC3F5725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3E2C4A92" w14:textId="36C2A987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044245122"/>
            <w:placeholder>
              <w:docPart w:val="D562602B96A84E61A146BFC7CADE0199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4435A57F" w14:textId="76528E41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594038" w14:paraId="2DBE03ED" w14:textId="77777777" w:rsidTr="00D67721">
        <w:trPr>
          <w:trHeight w:val="269"/>
        </w:trPr>
        <w:tc>
          <w:tcPr>
            <w:tcW w:w="4390" w:type="dxa"/>
          </w:tcPr>
          <w:p w14:paraId="443D1172" w14:textId="2A4F6774" w:rsidR="00594038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594038">
              <w:rPr>
                <w:rFonts w:ascii="Source Sans Pro" w:hAnsi="Source Sans Pro"/>
                <w:b/>
                <w:bCs/>
                <w:lang w:val="de-DE"/>
              </w:rPr>
              <w:t xml:space="preserve">Differenzbetrag 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>(+/-)</w:t>
            </w:r>
          </w:p>
          <w:p w14:paraId="3D6BACBF" w14:textId="77777777" w:rsidR="00594038" w:rsidRPr="00594038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</w:p>
          <w:p w14:paraId="082B5C84" w14:textId="66384E3E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10639132"/>
            <w:placeholder>
              <w:docPart w:val="00BB0FF6DB624A2BBBB95797340BCF4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571DCFE9" w14:textId="70FA669F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62841B50" w14:textId="77777777" w:rsidR="000D5E88" w:rsidRDefault="000D5E88" w:rsidP="000D5E88">
      <w:pPr>
        <w:rPr>
          <w:rFonts w:ascii="Source Sans Pro" w:hAnsi="Source Sans Pro"/>
          <w:b/>
          <w:bCs/>
          <w:lang w:val="de-DE"/>
        </w:rPr>
      </w:pPr>
    </w:p>
    <w:p w14:paraId="0118A8E7" w14:textId="77777777" w:rsidR="000D5E88" w:rsidRPr="008C335C" w:rsidRDefault="000D5E88" w:rsidP="000D5E88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8C335C">
        <w:rPr>
          <w:rFonts w:ascii="Source Sans Pro" w:hAnsi="Source Sans Pro"/>
          <w:b/>
          <w:bCs/>
        </w:rPr>
        <w:t>Kosten für Sonstig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1B1051" w14:paraId="5436B266" w14:textId="77777777" w:rsidTr="00D67721">
        <w:trPr>
          <w:trHeight w:val="269"/>
        </w:trPr>
        <w:tc>
          <w:tcPr>
            <w:tcW w:w="4390" w:type="dxa"/>
            <w:vAlign w:val="center"/>
          </w:tcPr>
          <w:p w14:paraId="2A145B6B" w14:textId="77777777" w:rsidR="00594038" w:rsidRDefault="00594038" w:rsidP="00183B7E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6A03E5DF" w14:textId="2BBE7041" w:rsidR="00594038" w:rsidRDefault="00594038" w:rsidP="00183B7E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29684BA" w14:textId="685CEED0" w:rsidR="00594038" w:rsidRDefault="00594038" w:rsidP="00183B7E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6BF1FEB6" w14:textId="77777777" w:rsidTr="00D67721">
        <w:trPr>
          <w:trHeight w:val="269"/>
        </w:trPr>
        <w:tc>
          <w:tcPr>
            <w:tcW w:w="4390" w:type="dxa"/>
          </w:tcPr>
          <w:p w14:paraId="5166D429" w14:textId="77777777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 xml:space="preserve">7. </w:t>
            </w:r>
            <w:r w:rsidRPr="00E06E73">
              <w:rPr>
                <w:rFonts w:ascii="Source Sans Pro" w:hAnsi="Source Sans Pro"/>
                <w:lang w:val="de-DE"/>
              </w:rPr>
              <w:t>Kosten für Sonstiges</w:t>
            </w:r>
            <w:r w:rsidRPr="006865F0">
              <w:rPr>
                <w:rFonts w:ascii="Source Sans Pro" w:hAnsi="Source Sans Pro"/>
                <w:lang w:val="de-DE"/>
              </w:rPr>
              <w:t xml:space="preserve"> </w:t>
            </w:r>
          </w:p>
          <w:p w14:paraId="70E61251" w14:textId="77777777" w:rsidR="00594038" w:rsidRPr="006865F0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938056102"/>
            <w:placeholder>
              <w:docPart w:val="6C91CFB0D5D948FEA21F7AC5E3ADCE3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5599D12" w14:textId="6BCC1F89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476881752"/>
            <w:placeholder>
              <w:docPart w:val="CE6672B2ADBF4A0A860ABFFD7B156009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19EB87E5" w14:textId="1311C330" w:rsidR="00594038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21393" w14:paraId="5F9F06E9" w14:textId="77777777" w:rsidTr="00D67721">
        <w:trPr>
          <w:trHeight w:val="269"/>
        </w:trPr>
        <w:tc>
          <w:tcPr>
            <w:tcW w:w="4390" w:type="dxa"/>
          </w:tcPr>
          <w:p w14:paraId="69CAF5F1" w14:textId="06D2B2B8" w:rsidR="00F21393" w:rsidRPr="00594038" w:rsidRDefault="00F21393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594038">
              <w:rPr>
                <w:rFonts w:ascii="Source Sans Pro" w:hAnsi="Source Sans Pro"/>
                <w:b/>
                <w:bCs/>
                <w:lang w:val="de-DE"/>
              </w:rPr>
              <w:t>Differnzbetrag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 (+/-)</w:t>
            </w:r>
          </w:p>
          <w:p w14:paraId="75FB4145" w14:textId="77777777" w:rsidR="00F21393" w:rsidRDefault="00F21393" w:rsidP="005702DC">
            <w:pPr>
              <w:rPr>
                <w:rFonts w:ascii="Source Sans Pro" w:hAnsi="Source Sans Pro"/>
                <w:lang w:val="de-DE"/>
              </w:rPr>
            </w:pPr>
          </w:p>
          <w:p w14:paraId="559CC667" w14:textId="35615D55" w:rsidR="00F21393" w:rsidRDefault="00F21393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223959406"/>
            <w:placeholder>
              <w:docPart w:val="27F187233F404AC0B3F5A29D8C394DC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589823B7" w14:textId="0A6FFE01" w:rsidR="00F21393" w:rsidRDefault="006E4FB6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3DC58A12" w14:textId="77777777" w:rsidR="000D5E88" w:rsidRDefault="000D5E88" w:rsidP="000D5E88">
      <w:pPr>
        <w:rPr>
          <w:rFonts w:ascii="Source Sans Pro" w:hAnsi="Source Sans Pro"/>
          <w:b/>
          <w:bCs/>
          <w:lang w:val="de-DE"/>
        </w:rPr>
      </w:pPr>
    </w:p>
    <w:p w14:paraId="5E4EBB6A" w14:textId="71AB8483" w:rsidR="000D5E88" w:rsidRDefault="007D081E" w:rsidP="000D5E88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>
        <w:rPr>
          <w:rFonts w:ascii="Source Sans Pro" w:hAnsi="Source Sans Pro"/>
          <w:b/>
          <w:bCs/>
          <w:lang w:val="de-DE"/>
        </w:rPr>
        <w:t>K</w:t>
      </w:r>
      <w:r w:rsidR="000D5E88">
        <w:rPr>
          <w:rFonts w:ascii="Source Sans Pro" w:hAnsi="Source Sans Pro"/>
          <w:b/>
          <w:bCs/>
          <w:lang w:val="de-DE"/>
        </w:rPr>
        <w:t>osten insgesamt</w:t>
      </w:r>
      <w:r w:rsidR="00C76138">
        <w:rPr>
          <w:rFonts w:ascii="Source Sans Pro" w:hAnsi="Source Sans Pro"/>
          <w:b/>
          <w:bCs/>
          <w:lang w:val="de-DE"/>
        </w:rPr>
        <w:t xml:space="preserve"> in Euro</w:t>
      </w:r>
    </w:p>
    <w:sdt>
      <w:sdtPr>
        <w:rPr>
          <w:lang w:val="de-DE"/>
        </w:rPr>
        <w:id w:val="-2116748699"/>
        <w:placeholder>
          <w:docPart w:val="871343400F994120BB6E8D4CBD0FD531"/>
        </w:placeholder>
        <w:showingPlcHdr/>
      </w:sdtPr>
      <w:sdtEndPr/>
      <w:sdtContent>
        <w:p w14:paraId="2CEF070E" w14:textId="77777777" w:rsidR="006E4FB6" w:rsidRPr="006E4FB6" w:rsidRDefault="006E4FB6" w:rsidP="006E4FB6">
          <w:pPr>
            <w:rPr>
              <w:lang w:val="de-DE"/>
            </w:rPr>
          </w:pPr>
          <w:r w:rsidRPr="006E4FB6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26533A72" w14:textId="77777777" w:rsidR="008C335C" w:rsidRDefault="008C335C" w:rsidP="007D081E">
      <w:pPr>
        <w:rPr>
          <w:rFonts w:ascii="Source Sans Pro" w:hAnsi="Source Sans Pro"/>
          <w:b/>
          <w:bCs/>
          <w:lang w:val="de-DE"/>
        </w:rPr>
      </w:pPr>
    </w:p>
    <w:p w14:paraId="4FB24D00" w14:textId="77777777" w:rsidR="007467B5" w:rsidRDefault="007467B5" w:rsidP="007D081E">
      <w:pPr>
        <w:rPr>
          <w:rFonts w:ascii="Source Sans Pro" w:hAnsi="Source Sans Pro"/>
          <w:b/>
          <w:bCs/>
          <w:lang w:val="de-DE"/>
        </w:rPr>
      </w:pPr>
    </w:p>
    <w:p w14:paraId="315990C2" w14:textId="77777777" w:rsidR="00944FCB" w:rsidRDefault="00944FCB" w:rsidP="007D081E">
      <w:pPr>
        <w:rPr>
          <w:rFonts w:ascii="Source Sans Pro" w:hAnsi="Source Sans Pro"/>
          <w:b/>
          <w:bCs/>
          <w:lang w:val="de-DE"/>
        </w:rPr>
      </w:pPr>
    </w:p>
    <w:p w14:paraId="5592BB85" w14:textId="77777777" w:rsidR="00944FCB" w:rsidRDefault="00944FCB" w:rsidP="007D081E">
      <w:pPr>
        <w:rPr>
          <w:rFonts w:ascii="Source Sans Pro" w:hAnsi="Source Sans Pro"/>
          <w:b/>
          <w:bCs/>
          <w:lang w:val="de-DE"/>
        </w:rPr>
      </w:pPr>
    </w:p>
    <w:p w14:paraId="00A1854F" w14:textId="77777777" w:rsidR="00944FCB" w:rsidRDefault="00944FCB" w:rsidP="007D081E">
      <w:pPr>
        <w:rPr>
          <w:rFonts w:ascii="Source Sans Pro" w:hAnsi="Source Sans Pro"/>
          <w:b/>
          <w:bCs/>
          <w:lang w:val="de-DE"/>
        </w:rPr>
      </w:pPr>
    </w:p>
    <w:p w14:paraId="21FBE90A" w14:textId="77777777" w:rsidR="002B6D36" w:rsidRPr="007467B5" w:rsidRDefault="002B6D36" w:rsidP="002B6D36">
      <w:pPr>
        <w:pBdr>
          <w:top w:val="single" w:sz="4" w:space="1" w:color="auto"/>
        </w:pBdr>
        <w:rPr>
          <w:rFonts w:ascii="Source Sans Pro" w:hAnsi="Source Sans Pro"/>
          <w:lang w:val="de-DE"/>
        </w:rPr>
      </w:pPr>
    </w:p>
    <w:p w14:paraId="2FCEE0F1" w14:textId="3A7D8B96" w:rsidR="007467B5" w:rsidRDefault="007467B5" w:rsidP="002B6D36">
      <w:pPr>
        <w:pStyle w:val="Listenabsatz"/>
        <w:numPr>
          <w:ilvl w:val="0"/>
          <w:numId w:val="16"/>
        </w:numPr>
        <w:rPr>
          <w:rFonts w:ascii="Source Sans Pro" w:hAnsi="Source Sans Pro"/>
          <w:b/>
          <w:bCs/>
          <w:lang w:val="de-DE"/>
        </w:rPr>
      </w:pPr>
      <w:r w:rsidRPr="007645EC">
        <w:rPr>
          <w:rFonts w:ascii="Source Sans Pro" w:hAnsi="Source Sans Pro"/>
          <w:b/>
          <w:bCs/>
          <w:lang w:val="de-DE"/>
        </w:rPr>
        <w:t>Prüfung der NA DAAD</w:t>
      </w:r>
    </w:p>
    <w:p w14:paraId="11112700" w14:textId="77777777" w:rsidR="007645EC" w:rsidRPr="007645EC" w:rsidRDefault="007645EC" w:rsidP="007645EC">
      <w:pPr>
        <w:pStyle w:val="Listenabsatz"/>
        <w:rPr>
          <w:rFonts w:ascii="Source Sans Pro" w:hAnsi="Source Sans Pro"/>
          <w:b/>
          <w:bCs/>
          <w:lang w:val="de-DE"/>
        </w:rPr>
      </w:pPr>
    </w:p>
    <w:p w14:paraId="77DAC240" w14:textId="77777777" w:rsidR="006E4FB6" w:rsidRPr="007467B5" w:rsidRDefault="006E4FB6" w:rsidP="006E4FB6">
      <w:pPr>
        <w:pStyle w:val="Listenabsatz"/>
        <w:numPr>
          <w:ilvl w:val="0"/>
          <w:numId w:val="15"/>
        </w:numPr>
        <w:spacing w:line="360" w:lineRule="auto"/>
        <w:rPr>
          <w:rFonts w:ascii="Source Sans Pro" w:hAnsi="Source Sans Pro"/>
          <w:lang w:val="de-DE"/>
        </w:rPr>
      </w:pPr>
      <w:r w:rsidRPr="007467B5">
        <w:rPr>
          <w:rFonts w:ascii="Source Sans Pro" w:hAnsi="Source Sans Pro"/>
          <w:lang w:val="de-DE"/>
        </w:rPr>
        <w:t>Neue Positionen hinzugefügt</w:t>
      </w:r>
      <w:r>
        <w:rPr>
          <w:rFonts w:ascii="Source Sans Pro" w:hAnsi="Source Sans Pro"/>
          <w:lang w:val="de-DE"/>
        </w:rPr>
        <w:tab/>
      </w:r>
      <w:r>
        <w:rPr>
          <w:rFonts w:ascii="Source Sans Pro" w:hAnsi="Source Sans Pro"/>
          <w:lang w:val="de-DE"/>
        </w:rPr>
        <w:tab/>
      </w:r>
      <w:r>
        <w:rPr>
          <w:rFonts w:ascii="Source Sans Pro" w:hAnsi="Source Sans Pro"/>
          <w:lang w:val="de-DE"/>
        </w:rPr>
        <w:tab/>
      </w:r>
      <w:r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1635678221"/>
          <w:placeholder>
            <w:docPart w:val="16DD852CE17144DB9C950D4E9EEB662A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1E5B0517" w14:textId="77777777" w:rsidR="006E4FB6" w:rsidRPr="00B4391A" w:rsidRDefault="006E4FB6" w:rsidP="006E4FB6">
      <w:pPr>
        <w:pStyle w:val="Listenabsatz"/>
        <w:numPr>
          <w:ilvl w:val="1"/>
          <w:numId w:val="15"/>
        </w:numPr>
        <w:spacing w:line="360" w:lineRule="auto"/>
        <w:ind w:hanging="513"/>
        <w:rPr>
          <w:rFonts w:ascii="Source Sans Pro" w:hAnsi="Source Sans Pro"/>
          <w:lang w:val="de-DE"/>
        </w:rPr>
      </w:pPr>
      <w:r w:rsidRPr="007467B5">
        <w:rPr>
          <w:rFonts w:ascii="Source Sans Pro" w:hAnsi="Source Sans Pro"/>
          <w:lang w:val="de-DE"/>
        </w:rPr>
        <w:t>Wenn ja, neue Positionen plausibel erläutert</w:t>
      </w:r>
      <w:r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1066150464"/>
          <w:placeholder>
            <w:docPart w:val="1FCC06A6062D41B0996CF7C9DFE1BF4E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24DF164E" w14:textId="77777777" w:rsidR="006E4FB6" w:rsidRPr="00B4391A" w:rsidRDefault="006E4FB6" w:rsidP="006E4FB6">
      <w:pPr>
        <w:pStyle w:val="Listenabsatz"/>
        <w:numPr>
          <w:ilvl w:val="0"/>
          <w:numId w:val="15"/>
        </w:numPr>
        <w:spacing w:line="360" w:lineRule="auto"/>
        <w:rPr>
          <w:rFonts w:ascii="Source Sans Pro" w:hAnsi="Source Sans Pro"/>
          <w:lang w:val="de-DE"/>
        </w:rPr>
      </w:pPr>
      <w:r w:rsidRPr="007467B5">
        <w:rPr>
          <w:rFonts w:ascii="Source Sans Pro" w:hAnsi="Source Sans Pro"/>
          <w:lang w:val="de-DE"/>
        </w:rPr>
        <w:t>Gesamtsumme überschritten</w:t>
      </w:r>
      <w:r>
        <w:rPr>
          <w:rFonts w:ascii="Source Sans Pro" w:hAnsi="Source Sans Pro"/>
          <w:lang w:val="de-DE"/>
        </w:rPr>
        <w:tab/>
      </w:r>
      <w:r>
        <w:rPr>
          <w:rFonts w:ascii="Source Sans Pro" w:hAnsi="Source Sans Pro"/>
          <w:lang w:val="de-DE"/>
        </w:rPr>
        <w:tab/>
      </w:r>
      <w:r>
        <w:rPr>
          <w:rFonts w:ascii="Source Sans Pro" w:hAnsi="Source Sans Pro"/>
          <w:lang w:val="de-DE"/>
        </w:rPr>
        <w:tab/>
      </w:r>
      <w:r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2016575349"/>
          <w:placeholder>
            <w:docPart w:val="DCFDC4568E5243A4935639A06DBE5C7C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1D6764BC" w14:textId="77777777" w:rsidR="006E4FB6" w:rsidRPr="00D053FE" w:rsidRDefault="006E4FB6" w:rsidP="006E4FB6">
      <w:pPr>
        <w:pStyle w:val="Listenabsatz"/>
        <w:numPr>
          <w:ilvl w:val="0"/>
          <w:numId w:val="15"/>
        </w:numPr>
        <w:spacing w:line="360" w:lineRule="auto"/>
        <w:rPr>
          <w:rFonts w:ascii="Source Sans Pro" w:hAnsi="Source Sans Pro"/>
          <w:lang w:val="de-DE"/>
        </w:rPr>
      </w:pPr>
      <w:r w:rsidRPr="00D053FE">
        <w:rPr>
          <w:rFonts w:ascii="Source Sans Pro" w:hAnsi="Source Sans Pro"/>
          <w:lang w:val="de-DE"/>
        </w:rPr>
        <w:t>Es ergibt sich eine zurückzufordernde Restsumme</w:t>
      </w:r>
      <w:r w:rsidRPr="00D053FE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2825849"/>
          <w:placeholder>
            <w:docPart w:val="D8493D72728E448E8A28BED4E1D8BCE7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D053FE">
            <w:rPr>
              <w:rStyle w:val="Platzhaltertext"/>
              <w:lang w:val="de-DE"/>
            </w:rPr>
            <w:t>Wählen Sie ein Element aus.</w:t>
          </w:r>
        </w:sdtContent>
      </w:sdt>
    </w:p>
    <w:p w14:paraId="22905531" w14:textId="77777777" w:rsidR="006E4FB6" w:rsidRPr="00D053FE" w:rsidRDefault="006E4FB6" w:rsidP="006E4FB6">
      <w:pPr>
        <w:pStyle w:val="Listenabsatz"/>
        <w:numPr>
          <w:ilvl w:val="1"/>
          <w:numId w:val="15"/>
        </w:numPr>
        <w:spacing w:line="360" w:lineRule="auto"/>
        <w:ind w:hanging="513"/>
        <w:rPr>
          <w:rFonts w:ascii="Source Sans Pro" w:hAnsi="Source Sans Pro"/>
          <w:lang w:val="de-DE"/>
        </w:rPr>
      </w:pPr>
      <w:r w:rsidRPr="00D053FE">
        <w:rPr>
          <w:rFonts w:ascii="Source Sans Pro" w:hAnsi="Source Sans Pro"/>
          <w:lang w:val="de-DE"/>
        </w:rPr>
        <w:t xml:space="preserve">In Höhe von </w:t>
      </w:r>
      <w:r w:rsidRPr="00D053FE">
        <w:rPr>
          <w:rFonts w:ascii="Source Sans Pro" w:hAnsi="Source Sans Pro"/>
          <w:lang w:val="de-DE"/>
        </w:rPr>
        <w:tab/>
      </w:r>
      <w:r w:rsidRPr="00D053FE">
        <w:rPr>
          <w:rFonts w:ascii="Source Sans Pro" w:hAnsi="Source Sans Pro"/>
          <w:lang w:val="de-DE"/>
        </w:rPr>
        <w:tab/>
      </w:r>
      <w:r w:rsidRPr="00D053FE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632833369"/>
          <w:placeholder>
            <w:docPart w:val="651EA0D006B5497FA4C8C31E89CEAD67"/>
          </w:placeholder>
          <w:showingPlcHdr/>
        </w:sdtPr>
        <w:sdtEndPr/>
        <w:sdtContent>
          <w:r w:rsidRPr="00D053F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6210AED" w14:textId="77777777" w:rsidR="006E4FB6" w:rsidRPr="00D053FE" w:rsidRDefault="006E4FB6" w:rsidP="006E4FB6">
      <w:pPr>
        <w:pStyle w:val="Listenabsatz"/>
        <w:numPr>
          <w:ilvl w:val="0"/>
          <w:numId w:val="15"/>
        </w:numPr>
        <w:spacing w:line="360" w:lineRule="auto"/>
        <w:rPr>
          <w:rFonts w:ascii="Source Sans Pro" w:hAnsi="Source Sans Pro"/>
          <w:lang w:val="de-DE"/>
        </w:rPr>
      </w:pPr>
      <w:r w:rsidRPr="00D053FE">
        <w:rPr>
          <w:rFonts w:ascii="Source Sans Pro" w:hAnsi="Source Sans Pro"/>
          <w:lang w:val="de-DE"/>
        </w:rPr>
        <w:t>Bewilligte Abrechnungssumme</w:t>
      </w:r>
      <w:r w:rsidRPr="00D053FE">
        <w:rPr>
          <w:rFonts w:ascii="Source Sans Pro" w:hAnsi="Source Sans Pro"/>
          <w:lang w:val="de-DE"/>
        </w:rPr>
        <w:tab/>
      </w:r>
      <w:r w:rsidRPr="00D053FE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520003596"/>
          <w:placeholder>
            <w:docPart w:val="9907A17A6BA14113BB411AFF9C58D1BB"/>
          </w:placeholder>
          <w:showingPlcHdr/>
        </w:sdtPr>
        <w:sdtEndPr/>
        <w:sdtContent>
          <w:r w:rsidRPr="00D053F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F1E758A" w14:textId="77777777" w:rsidR="00AC3714" w:rsidRDefault="00AC3714" w:rsidP="007467B5">
      <w:pPr>
        <w:rPr>
          <w:rFonts w:ascii="Source Sans Pro" w:hAnsi="Source Sans Pro"/>
          <w:b/>
          <w:bCs/>
          <w:lang w:val="de-DE"/>
        </w:rPr>
      </w:pPr>
    </w:p>
    <w:p w14:paraId="2D6BBA89" w14:textId="77777777" w:rsidR="008575FA" w:rsidRDefault="008575FA" w:rsidP="0085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bookmarkStart w:id="3" w:name="_Hlk181087046"/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46020023"/>
          <w:placeholder>
            <w:docPart w:val="6ACF110B40D94919A33F33D66BD3FA4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75F7E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18DFE18E" w14:textId="77777777" w:rsidR="008575FA" w:rsidRDefault="008575FA" w:rsidP="0085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40552238"/>
          <w:placeholder>
            <w:docPart w:val="EDDE04CA48834E4292F462D99E8EFED0"/>
          </w:placeholder>
          <w:showingPlcHdr/>
        </w:sdtPr>
        <w:sdtEndPr/>
        <w:sdtContent>
          <w:r w:rsidRPr="00675F7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bookmarkEnd w:id="3"/>
    <w:p w14:paraId="5FDCB882" w14:textId="77777777" w:rsidR="008575FA" w:rsidRDefault="008575FA" w:rsidP="008575FA">
      <w:pPr>
        <w:rPr>
          <w:rFonts w:ascii="Source Sans Pro" w:hAnsi="Source Sans Pro"/>
          <w:b/>
          <w:bCs/>
          <w:lang w:val="de-DE"/>
        </w:rPr>
      </w:pPr>
    </w:p>
    <w:p w14:paraId="721AEA39" w14:textId="77777777" w:rsidR="008575FA" w:rsidRDefault="008575FA" w:rsidP="007467B5">
      <w:pPr>
        <w:rPr>
          <w:rFonts w:ascii="Source Sans Pro" w:hAnsi="Source Sans Pro"/>
          <w:b/>
          <w:bCs/>
          <w:lang w:val="de-DE"/>
        </w:rPr>
      </w:pPr>
    </w:p>
    <w:sectPr w:rsidR="008575FA" w:rsidSect="00DF7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7659" w14:textId="77777777" w:rsidR="0059157C" w:rsidRDefault="0059157C" w:rsidP="0059157C">
      <w:pPr>
        <w:spacing w:after="0" w:line="240" w:lineRule="auto"/>
      </w:pPr>
      <w:r>
        <w:separator/>
      </w:r>
    </w:p>
  </w:endnote>
  <w:endnote w:type="continuationSeparator" w:id="0">
    <w:p w14:paraId="19C9A9A7" w14:textId="77777777" w:rsidR="0059157C" w:rsidRDefault="0059157C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5C04" w14:textId="77777777" w:rsidR="00E354C8" w:rsidRDefault="00E35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719271"/>
      <w:docPartObj>
        <w:docPartGallery w:val="Page Numbers (Bottom of Page)"/>
        <w:docPartUnique/>
      </w:docPartObj>
    </w:sdtPr>
    <w:sdtEndPr/>
    <w:sdtContent>
      <w:p w14:paraId="16F9991A" w14:textId="5EF1BBDF" w:rsidR="00E354C8" w:rsidRDefault="00E354C8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43F4FF8" wp14:editId="7DE3A058">
              <wp:simplePos x="0" y="0"/>
              <wp:positionH relativeFrom="column">
                <wp:posOffset>4958080</wp:posOffset>
              </wp:positionH>
              <wp:positionV relativeFrom="paragraph">
                <wp:posOffset>40640</wp:posOffset>
              </wp:positionV>
              <wp:extent cx="1158240" cy="758825"/>
              <wp:effectExtent l="0" t="0" r="3810" b="3175"/>
              <wp:wrapNone/>
              <wp:docPr id="17" name="Logo BMBF" descr="Gefördert von: Logo Bundesministerium für Bildung und Forsch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BMBF" descr="Gefördert von: Logo Bundesministerium für Bildung und Forschun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236"/>
                      <a:stretch/>
                    </pic:blipFill>
                    <pic:spPr bwMode="auto">
                      <a:xfrm>
                        <a:off x="0" y="0"/>
                        <a:ext cx="1158240" cy="758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5BD123A" wp14:editId="206FD8FA">
              <wp:simplePos x="0" y="0"/>
              <wp:positionH relativeFrom="column">
                <wp:posOffset>-342265</wp:posOffset>
              </wp:positionH>
              <wp:positionV relativeFrom="paragraph">
                <wp:posOffset>148240</wp:posOffset>
              </wp:positionV>
              <wp:extent cx="2354580" cy="578485"/>
              <wp:effectExtent l="0" t="0" r="0" b="0"/>
              <wp:wrapNone/>
              <wp:docPr id="16" name="Logo NA DAAD" descr="Logo Nationale Agentur für Erasmus+ Hochschulzusammenarbeit | Deutscher Akademischer Austauschdienst - German Academic Exchange Service (NA DAA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NA DAAD" descr="Logo Nationale Agentur für Erasmus+ Hochschulzusammenarbeit | Deutscher Akademischer Austauschdienst - German Academic Exchange Service (NA DAAD)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54580" cy="578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C5FC2BF" w14:textId="45254D40" w:rsidR="0059157C" w:rsidRDefault="00E354C8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CC891" wp14:editId="7B50AE79">
          <wp:simplePos x="0" y="0"/>
          <wp:positionH relativeFrom="column">
            <wp:posOffset>2616200</wp:posOffset>
          </wp:positionH>
          <wp:positionV relativeFrom="paragraph">
            <wp:posOffset>77755</wp:posOffset>
          </wp:positionV>
          <wp:extent cx="1643380" cy="342900"/>
          <wp:effectExtent l="0" t="0" r="0" b="0"/>
          <wp:wrapNone/>
          <wp:docPr id="15" name="Logo Kofinanziert" descr="Logo Europaflagge. Kofinanziert von der Europäische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Kofinanziert" descr="Logo Europaflagge. Kofinanziert von der Europäischen Union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6E76" w14:textId="77777777" w:rsidR="00E354C8" w:rsidRDefault="00E35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26E3" w14:textId="77777777" w:rsidR="0059157C" w:rsidRDefault="0059157C" w:rsidP="0059157C">
      <w:pPr>
        <w:spacing w:after="0" w:line="240" w:lineRule="auto"/>
      </w:pPr>
      <w:r>
        <w:separator/>
      </w:r>
    </w:p>
  </w:footnote>
  <w:footnote w:type="continuationSeparator" w:id="0">
    <w:p w14:paraId="7770868F" w14:textId="77777777" w:rsidR="0059157C" w:rsidRDefault="0059157C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5F2D" w14:textId="77777777" w:rsidR="00E354C8" w:rsidRDefault="00E354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C9D6" w14:textId="77777777" w:rsidR="00E354C8" w:rsidRDefault="00E354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28BC" w14:textId="77777777" w:rsidR="00E354C8" w:rsidRDefault="00E35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4127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02F2"/>
    <w:multiLevelType w:val="hybridMultilevel"/>
    <w:tmpl w:val="60EA7CAE"/>
    <w:lvl w:ilvl="0" w:tplc="FAD44F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21AE3"/>
    <w:multiLevelType w:val="multilevel"/>
    <w:tmpl w:val="0F06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2D2634"/>
    <w:multiLevelType w:val="multilevel"/>
    <w:tmpl w:val="2194A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7871AA"/>
    <w:multiLevelType w:val="multilevel"/>
    <w:tmpl w:val="CADE1BE2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>
      <w:start w:val="1"/>
      <w:numFmt w:val="decimal"/>
      <w:isLgl/>
      <w:lvlText w:val="%1.%2.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35E4"/>
    <w:multiLevelType w:val="hybridMultilevel"/>
    <w:tmpl w:val="12EE93B2"/>
    <w:lvl w:ilvl="0" w:tplc="0809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B623558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903317">
    <w:abstractNumId w:val="13"/>
  </w:num>
  <w:num w:numId="2" w16cid:durableId="449588446">
    <w:abstractNumId w:val="8"/>
  </w:num>
  <w:num w:numId="3" w16cid:durableId="1357536249">
    <w:abstractNumId w:val="12"/>
  </w:num>
  <w:num w:numId="4" w16cid:durableId="128203909">
    <w:abstractNumId w:val="11"/>
  </w:num>
  <w:num w:numId="5" w16cid:durableId="2098404171">
    <w:abstractNumId w:val="5"/>
  </w:num>
  <w:num w:numId="6" w16cid:durableId="1019968020">
    <w:abstractNumId w:val="10"/>
  </w:num>
  <w:num w:numId="7" w16cid:durableId="553125373">
    <w:abstractNumId w:val="15"/>
  </w:num>
  <w:num w:numId="8" w16cid:durableId="289409205">
    <w:abstractNumId w:val="3"/>
  </w:num>
  <w:num w:numId="9" w16cid:durableId="1653366561">
    <w:abstractNumId w:val="2"/>
  </w:num>
  <w:num w:numId="10" w16cid:durableId="1990671670">
    <w:abstractNumId w:val="9"/>
  </w:num>
  <w:num w:numId="11" w16cid:durableId="875318445">
    <w:abstractNumId w:val="6"/>
  </w:num>
  <w:num w:numId="12" w16cid:durableId="2027250161">
    <w:abstractNumId w:val="7"/>
  </w:num>
  <w:num w:numId="13" w16cid:durableId="2105344319">
    <w:abstractNumId w:val="1"/>
  </w:num>
  <w:num w:numId="14" w16cid:durableId="987709421">
    <w:abstractNumId w:val="0"/>
  </w:num>
  <w:num w:numId="15" w16cid:durableId="843785343">
    <w:abstractNumId w:val="4"/>
  </w:num>
  <w:num w:numId="16" w16cid:durableId="10373956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OcpYP2y2ZzDOqdM/DSbJYYcZxMr4c1PJJ5w+h8Q1TeeOiYZtv3Um5tU/KpphQtvOfxHBDdRAORuMx2PT0zRA==" w:salt="fNSO5ymtyMwxy96gkdHa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4FB5"/>
    <w:rsid w:val="000240FD"/>
    <w:rsid w:val="0003440E"/>
    <w:rsid w:val="00036098"/>
    <w:rsid w:val="0004619D"/>
    <w:rsid w:val="000509D0"/>
    <w:rsid w:val="000522FE"/>
    <w:rsid w:val="00060128"/>
    <w:rsid w:val="00060FA8"/>
    <w:rsid w:val="000618FB"/>
    <w:rsid w:val="00061E30"/>
    <w:rsid w:val="000640E1"/>
    <w:rsid w:val="000663D6"/>
    <w:rsid w:val="00073409"/>
    <w:rsid w:val="00087779"/>
    <w:rsid w:val="00090DF0"/>
    <w:rsid w:val="000A15E3"/>
    <w:rsid w:val="000A4D80"/>
    <w:rsid w:val="000A5E78"/>
    <w:rsid w:val="000A6BEC"/>
    <w:rsid w:val="000A7ADE"/>
    <w:rsid w:val="000B0E0C"/>
    <w:rsid w:val="000B1915"/>
    <w:rsid w:val="000B4132"/>
    <w:rsid w:val="000B7A21"/>
    <w:rsid w:val="000C066F"/>
    <w:rsid w:val="000C0875"/>
    <w:rsid w:val="000C1363"/>
    <w:rsid w:val="000D18C3"/>
    <w:rsid w:val="000D1B04"/>
    <w:rsid w:val="000D5E88"/>
    <w:rsid w:val="000E14EC"/>
    <w:rsid w:val="000E1E65"/>
    <w:rsid w:val="000E3F68"/>
    <w:rsid w:val="000E4FF2"/>
    <w:rsid w:val="000E553F"/>
    <w:rsid w:val="000F05C1"/>
    <w:rsid w:val="000F33F9"/>
    <w:rsid w:val="001040D1"/>
    <w:rsid w:val="0010605D"/>
    <w:rsid w:val="001104FD"/>
    <w:rsid w:val="00110993"/>
    <w:rsid w:val="001111F5"/>
    <w:rsid w:val="001126EC"/>
    <w:rsid w:val="00120034"/>
    <w:rsid w:val="001210DC"/>
    <w:rsid w:val="001266CC"/>
    <w:rsid w:val="0013013B"/>
    <w:rsid w:val="001316C5"/>
    <w:rsid w:val="00131F16"/>
    <w:rsid w:val="00132262"/>
    <w:rsid w:val="00141283"/>
    <w:rsid w:val="0014174E"/>
    <w:rsid w:val="0014241E"/>
    <w:rsid w:val="00142C2E"/>
    <w:rsid w:val="00142DEA"/>
    <w:rsid w:val="001609F7"/>
    <w:rsid w:val="001622B0"/>
    <w:rsid w:val="00164109"/>
    <w:rsid w:val="001645C6"/>
    <w:rsid w:val="001652D3"/>
    <w:rsid w:val="00166DFA"/>
    <w:rsid w:val="00171868"/>
    <w:rsid w:val="00174BC4"/>
    <w:rsid w:val="00177D3D"/>
    <w:rsid w:val="00180316"/>
    <w:rsid w:val="00183B7E"/>
    <w:rsid w:val="00186D1E"/>
    <w:rsid w:val="00191727"/>
    <w:rsid w:val="001964FB"/>
    <w:rsid w:val="001967D4"/>
    <w:rsid w:val="00197E55"/>
    <w:rsid w:val="001A0C75"/>
    <w:rsid w:val="001B1051"/>
    <w:rsid w:val="001B3A7A"/>
    <w:rsid w:val="001B4FC8"/>
    <w:rsid w:val="001C29B7"/>
    <w:rsid w:val="001C455D"/>
    <w:rsid w:val="001C5F0C"/>
    <w:rsid w:val="001C7358"/>
    <w:rsid w:val="001C7380"/>
    <w:rsid w:val="001D0C7B"/>
    <w:rsid w:val="001D1534"/>
    <w:rsid w:val="001D3A3C"/>
    <w:rsid w:val="001D449A"/>
    <w:rsid w:val="001E25E9"/>
    <w:rsid w:val="001E43CA"/>
    <w:rsid w:val="001F0EFC"/>
    <w:rsid w:val="001F3FFC"/>
    <w:rsid w:val="00223A41"/>
    <w:rsid w:val="00231155"/>
    <w:rsid w:val="00234413"/>
    <w:rsid w:val="00234727"/>
    <w:rsid w:val="00246770"/>
    <w:rsid w:val="0025372D"/>
    <w:rsid w:val="00254068"/>
    <w:rsid w:val="0025789E"/>
    <w:rsid w:val="00257AA6"/>
    <w:rsid w:val="00262319"/>
    <w:rsid w:val="00264B3C"/>
    <w:rsid w:val="00273BBC"/>
    <w:rsid w:val="00274B05"/>
    <w:rsid w:val="00277F45"/>
    <w:rsid w:val="0028339F"/>
    <w:rsid w:val="00290E7D"/>
    <w:rsid w:val="00291970"/>
    <w:rsid w:val="00297B66"/>
    <w:rsid w:val="002A0C26"/>
    <w:rsid w:val="002A2943"/>
    <w:rsid w:val="002A39AC"/>
    <w:rsid w:val="002A58E8"/>
    <w:rsid w:val="002B12DA"/>
    <w:rsid w:val="002B40AA"/>
    <w:rsid w:val="002B6D36"/>
    <w:rsid w:val="002D4FAC"/>
    <w:rsid w:val="002D602F"/>
    <w:rsid w:val="002D641F"/>
    <w:rsid w:val="002E1A23"/>
    <w:rsid w:val="002E2726"/>
    <w:rsid w:val="002F1E19"/>
    <w:rsid w:val="002F47C9"/>
    <w:rsid w:val="002F5D1B"/>
    <w:rsid w:val="003009A2"/>
    <w:rsid w:val="00303096"/>
    <w:rsid w:val="00304565"/>
    <w:rsid w:val="00305D05"/>
    <w:rsid w:val="00313923"/>
    <w:rsid w:val="00313B68"/>
    <w:rsid w:val="00322C5E"/>
    <w:rsid w:val="00326AB9"/>
    <w:rsid w:val="00330680"/>
    <w:rsid w:val="00331FE9"/>
    <w:rsid w:val="00335B86"/>
    <w:rsid w:val="00340F71"/>
    <w:rsid w:val="00347770"/>
    <w:rsid w:val="00351729"/>
    <w:rsid w:val="00351B11"/>
    <w:rsid w:val="00352B93"/>
    <w:rsid w:val="003534D2"/>
    <w:rsid w:val="00353581"/>
    <w:rsid w:val="00355F67"/>
    <w:rsid w:val="00362D14"/>
    <w:rsid w:val="003664CF"/>
    <w:rsid w:val="00367B2A"/>
    <w:rsid w:val="003705A3"/>
    <w:rsid w:val="00371C55"/>
    <w:rsid w:val="00372E19"/>
    <w:rsid w:val="003737AF"/>
    <w:rsid w:val="00374402"/>
    <w:rsid w:val="00374683"/>
    <w:rsid w:val="003755FD"/>
    <w:rsid w:val="00375C3E"/>
    <w:rsid w:val="00376AD7"/>
    <w:rsid w:val="00384DCC"/>
    <w:rsid w:val="00396247"/>
    <w:rsid w:val="00396984"/>
    <w:rsid w:val="003A3271"/>
    <w:rsid w:val="003B3F2F"/>
    <w:rsid w:val="003C1F8C"/>
    <w:rsid w:val="003C5214"/>
    <w:rsid w:val="003C56B0"/>
    <w:rsid w:val="003D07CE"/>
    <w:rsid w:val="003D72F7"/>
    <w:rsid w:val="003E6E9E"/>
    <w:rsid w:val="003E78A5"/>
    <w:rsid w:val="00405953"/>
    <w:rsid w:val="00407587"/>
    <w:rsid w:val="00415218"/>
    <w:rsid w:val="00417DB1"/>
    <w:rsid w:val="004216DA"/>
    <w:rsid w:val="00425D9C"/>
    <w:rsid w:val="004301AB"/>
    <w:rsid w:val="00443EDD"/>
    <w:rsid w:val="00444F2B"/>
    <w:rsid w:val="00452000"/>
    <w:rsid w:val="004571CC"/>
    <w:rsid w:val="00457D20"/>
    <w:rsid w:val="00465180"/>
    <w:rsid w:val="0046637E"/>
    <w:rsid w:val="0047667F"/>
    <w:rsid w:val="004779E2"/>
    <w:rsid w:val="0048074C"/>
    <w:rsid w:val="004829E7"/>
    <w:rsid w:val="0048590D"/>
    <w:rsid w:val="00492958"/>
    <w:rsid w:val="004952ED"/>
    <w:rsid w:val="00495742"/>
    <w:rsid w:val="00496206"/>
    <w:rsid w:val="004A1413"/>
    <w:rsid w:val="004A52D0"/>
    <w:rsid w:val="004B3EF5"/>
    <w:rsid w:val="004B6313"/>
    <w:rsid w:val="004C21A4"/>
    <w:rsid w:val="004C25A7"/>
    <w:rsid w:val="004C6BD6"/>
    <w:rsid w:val="004D024B"/>
    <w:rsid w:val="004D3E8C"/>
    <w:rsid w:val="004D714A"/>
    <w:rsid w:val="004E6E87"/>
    <w:rsid w:val="004E7768"/>
    <w:rsid w:val="004F0CBD"/>
    <w:rsid w:val="004F1ACC"/>
    <w:rsid w:val="004F3EA6"/>
    <w:rsid w:val="0050280B"/>
    <w:rsid w:val="005110F2"/>
    <w:rsid w:val="00517273"/>
    <w:rsid w:val="00520706"/>
    <w:rsid w:val="00523320"/>
    <w:rsid w:val="00526B0B"/>
    <w:rsid w:val="0053346E"/>
    <w:rsid w:val="00533D20"/>
    <w:rsid w:val="0053428D"/>
    <w:rsid w:val="0053728A"/>
    <w:rsid w:val="005411CB"/>
    <w:rsid w:val="00544D9D"/>
    <w:rsid w:val="00545261"/>
    <w:rsid w:val="0054700E"/>
    <w:rsid w:val="00553AF1"/>
    <w:rsid w:val="00554299"/>
    <w:rsid w:val="005624E5"/>
    <w:rsid w:val="00565DDC"/>
    <w:rsid w:val="00566D41"/>
    <w:rsid w:val="00566EE3"/>
    <w:rsid w:val="005679C4"/>
    <w:rsid w:val="00573418"/>
    <w:rsid w:val="00577E8B"/>
    <w:rsid w:val="00583E63"/>
    <w:rsid w:val="00584223"/>
    <w:rsid w:val="00585413"/>
    <w:rsid w:val="0059157C"/>
    <w:rsid w:val="005916C8"/>
    <w:rsid w:val="00593EC6"/>
    <w:rsid w:val="00594038"/>
    <w:rsid w:val="00594C03"/>
    <w:rsid w:val="00595FB0"/>
    <w:rsid w:val="00596980"/>
    <w:rsid w:val="005A01B9"/>
    <w:rsid w:val="005B7A77"/>
    <w:rsid w:val="005C55DE"/>
    <w:rsid w:val="005C5B14"/>
    <w:rsid w:val="005C5E4C"/>
    <w:rsid w:val="005C6BAD"/>
    <w:rsid w:val="005D7032"/>
    <w:rsid w:val="005D7E9C"/>
    <w:rsid w:val="005E35D2"/>
    <w:rsid w:val="005E50A0"/>
    <w:rsid w:val="005E5994"/>
    <w:rsid w:val="005E6E06"/>
    <w:rsid w:val="005E703E"/>
    <w:rsid w:val="005E79D3"/>
    <w:rsid w:val="005E7C98"/>
    <w:rsid w:val="005F1BA0"/>
    <w:rsid w:val="005F3847"/>
    <w:rsid w:val="00600BC4"/>
    <w:rsid w:val="0060405C"/>
    <w:rsid w:val="0060439D"/>
    <w:rsid w:val="006054DF"/>
    <w:rsid w:val="00606185"/>
    <w:rsid w:val="00606997"/>
    <w:rsid w:val="0060753C"/>
    <w:rsid w:val="00611114"/>
    <w:rsid w:val="006118E0"/>
    <w:rsid w:val="00611CEC"/>
    <w:rsid w:val="00617911"/>
    <w:rsid w:val="00621F82"/>
    <w:rsid w:val="0063327C"/>
    <w:rsid w:val="006358EB"/>
    <w:rsid w:val="00645A60"/>
    <w:rsid w:val="00645F95"/>
    <w:rsid w:val="0065249B"/>
    <w:rsid w:val="00654F1C"/>
    <w:rsid w:val="00656E80"/>
    <w:rsid w:val="00657378"/>
    <w:rsid w:val="00662D0F"/>
    <w:rsid w:val="006633C4"/>
    <w:rsid w:val="0066757A"/>
    <w:rsid w:val="0067165C"/>
    <w:rsid w:val="006850C6"/>
    <w:rsid w:val="006865F0"/>
    <w:rsid w:val="00690299"/>
    <w:rsid w:val="006924C2"/>
    <w:rsid w:val="006926DE"/>
    <w:rsid w:val="00695BBC"/>
    <w:rsid w:val="006A7B0D"/>
    <w:rsid w:val="006B052D"/>
    <w:rsid w:val="006B36F9"/>
    <w:rsid w:val="006B4250"/>
    <w:rsid w:val="006B43BB"/>
    <w:rsid w:val="006B4558"/>
    <w:rsid w:val="006C1139"/>
    <w:rsid w:val="006C5BC2"/>
    <w:rsid w:val="006C6E82"/>
    <w:rsid w:val="006D25DC"/>
    <w:rsid w:val="006E4FB6"/>
    <w:rsid w:val="006E7DDC"/>
    <w:rsid w:val="00713169"/>
    <w:rsid w:val="00714B74"/>
    <w:rsid w:val="00724DFE"/>
    <w:rsid w:val="00726AD3"/>
    <w:rsid w:val="007333C7"/>
    <w:rsid w:val="00735D79"/>
    <w:rsid w:val="00737DBD"/>
    <w:rsid w:val="00744698"/>
    <w:rsid w:val="00744DCC"/>
    <w:rsid w:val="007467B5"/>
    <w:rsid w:val="0074722D"/>
    <w:rsid w:val="00755555"/>
    <w:rsid w:val="00756564"/>
    <w:rsid w:val="007573C1"/>
    <w:rsid w:val="0075770D"/>
    <w:rsid w:val="00757764"/>
    <w:rsid w:val="00757B66"/>
    <w:rsid w:val="00761F69"/>
    <w:rsid w:val="0076258B"/>
    <w:rsid w:val="007645EC"/>
    <w:rsid w:val="00766045"/>
    <w:rsid w:val="00773259"/>
    <w:rsid w:val="0078013E"/>
    <w:rsid w:val="00782281"/>
    <w:rsid w:val="007824C0"/>
    <w:rsid w:val="007A5383"/>
    <w:rsid w:val="007A7142"/>
    <w:rsid w:val="007B5B74"/>
    <w:rsid w:val="007B7346"/>
    <w:rsid w:val="007C0B2B"/>
    <w:rsid w:val="007C4211"/>
    <w:rsid w:val="007C61B3"/>
    <w:rsid w:val="007D081E"/>
    <w:rsid w:val="007D6DED"/>
    <w:rsid w:val="007E0500"/>
    <w:rsid w:val="007E1D9C"/>
    <w:rsid w:val="007E5C9D"/>
    <w:rsid w:val="007E6CE3"/>
    <w:rsid w:val="007F1861"/>
    <w:rsid w:val="007F2F39"/>
    <w:rsid w:val="007F5255"/>
    <w:rsid w:val="008009EE"/>
    <w:rsid w:val="00807D6A"/>
    <w:rsid w:val="00816BA5"/>
    <w:rsid w:val="00822CD6"/>
    <w:rsid w:val="00825263"/>
    <w:rsid w:val="00831850"/>
    <w:rsid w:val="00832C6E"/>
    <w:rsid w:val="00833A93"/>
    <w:rsid w:val="00841457"/>
    <w:rsid w:val="008423A5"/>
    <w:rsid w:val="00842E47"/>
    <w:rsid w:val="008441C9"/>
    <w:rsid w:val="00851CB2"/>
    <w:rsid w:val="00851D09"/>
    <w:rsid w:val="00857429"/>
    <w:rsid w:val="008575FA"/>
    <w:rsid w:val="00861847"/>
    <w:rsid w:val="008620E0"/>
    <w:rsid w:val="00865E15"/>
    <w:rsid w:val="00867758"/>
    <w:rsid w:val="00872586"/>
    <w:rsid w:val="00872862"/>
    <w:rsid w:val="00884035"/>
    <w:rsid w:val="00886464"/>
    <w:rsid w:val="00891902"/>
    <w:rsid w:val="0089284C"/>
    <w:rsid w:val="008942D6"/>
    <w:rsid w:val="008A0547"/>
    <w:rsid w:val="008A17BF"/>
    <w:rsid w:val="008A73FB"/>
    <w:rsid w:val="008B1DAD"/>
    <w:rsid w:val="008B6BF0"/>
    <w:rsid w:val="008C335C"/>
    <w:rsid w:val="008C497C"/>
    <w:rsid w:val="008D0207"/>
    <w:rsid w:val="008D30EB"/>
    <w:rsid w:val="008D68DD"/>
    <w:rsid w:val="008E731F"/>
    <w:rsid w:val="008E77EC"/>
    <w:rsid w:val="008F29AA"/>
    <w:rsid w:val="008F29E3"/>
    <w:rsid w:val="00902FC3"/>
    <w:rsid w:val="00905B12"/>
    <w:rsid w:val="009128F3"/>
    <w:rsid w:val="00915B61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4FCB"/>
    <w:rsid w:val="009478AD"/>
    <w:rsid w:val="00952171"/>
    <w:rsid w:val="00952945"/>
    <w:rsid w:val="0095378C"/>
    <w:rsid w:val="00953E0C"/>
    <w:rsid w:val="00954B37"/>
    <w:rsid w:val="009606F1"/>
    <w:rsid w:val="0096314C"/>
    <w:rsid w:val="009659E6"/>
    <w:rsid w:val="00966074"/>
    <w:rsid w:val="00966BC2"/>
    <w:rsid w:val="00973DDE"/>
    <w:rsid w:val="0098025E"/>
    <w:rsid w:val="00987426"/>
    <w:rsid w:val="00995EEE"/>
    <w:rsid w:val="00997754"/>
    <w:rsid w:val="009A32C4"/>
    <w:rsid w:val="009B22B7"/>
    <w:rsid w:val="009C36CE"/>
    <w:rsid w:val="009C5877"/>
    <w:rsid w:val="009D0073"/>
    <w:rsid w:val="009E1738"/>
    <w:rsid w:val="009F0BA5"/>
    <w:rsid w:val="00A00FA5"/>
    <w:rsid w:val="00A01F57"/>
    <w:rsid w:val="00A02AB2"/>
    <w:rsid w:val="00A04A87"/>
    <w:rsid w:val="00A05A57"/>
    <w:rsid w:val="00A12BA8"/>
    <w:rsid w:val="00A17DA5"/>
    <w:rsid w:val="00A20766"/>
    <w:rsid w:val="00A232A8"/>
    <w:rsid w:val="00A2403A"/>
    <w:rsid w:val="00A2774C"/>
    <w:rsid w:val="00A323A8"/>
    <w:rsid w:val="00A47CE0"/>
    <w:rsid w:val="00A51052"/>
    <w:rsid w:val="00A516C8"/>
    <w:rsid w:val="00A52F64"/>
    <w:rsid w:val="00A56CCE"/>
    <w:rsid w:val="00A70BD2"/>
    <w:rsid w:val="00A7622E"/>
    <w:rsid w:val="00A85ECD"/>
    <w:rsid w:val="00A90BDF"/>
    <w:rsid w:val="00A92D55"/>
    <w:rsid w:val="00AA1081"/>
    <w:rsid w:val="00AA15AE"/>
    <w:rsid w:val="00AA5681"/>
    <w:rsid w:val="00AB30AE"/>
    <w:rsid w:val="00AC053F"/>
    <w:rsid w:val="00AC1309"/>
    <w:rsid w:val="00AC2B61"/>
    <w:rsid w:val="00AC3714"/>
    <w:rsid w:val="00AC525C"/>
    <w:rsid w:val="00AC5AFE"/>
    <w:rsid w:val="00AC641C"/>
    <w:rsid w:val="00AD22C6"/>
    <w:rsid w:val="00AD4624"/>
    <w:rsid w:val="00AD4EAF"/>
    <w:rsid w:val="00AD6D8B"/>
    <w:rsid w:val="00AD6E2E"/>
    <w:rsid w:val="00AE005F"/>
    <w:rsid w:val="00AE15F4"/>
    <w:rsid w:val="00AE2FD2"/>
    <w:rsid w:val="00AE3463"/>
    <w:rsid w:val="00AE5290"/>
    <w:rsid w:val="00AE53B1"/>
    <w:rsid w:val="00AE53DE"/>
    <w:rsid w:val="00AF0F54"/>
    <w:rsid w:val="00AF6E7A"/>
    <w:rsid w:val="00AF7501"/>
    <w:rsid w:val="00B00473"/>
    <w:rsid w:val="00B06065"/>
    <w:rsid w:val="00B10189"/>
    <w:rsid w:val="00B15BE6"/>
    <w:rsid w:val="00B20802"/>
    <w:rsid w:val="00B24DEE"/>
    <w:rsid w:val="00B40A15"/>
    <w:rsid w:val="00B41FCA"/>
    <w:rsid w:val="00B423F3"/>
    <w:rsid w:val="00B43E22"/>
    <w:rsid w:val="00B450E6"/>
    <w:rsid w:val="00B50819"/>
    <w:rsid w:val="00B50E84"/>
    <w:rsid w:val="00B5461A"/>
    <w:rsid w:val="00B54948"/>
    <w:rsid w:val="00B55E13"/>
    <w:rsid w:val="00B57A87"/>
    <w:rsid w:val="00B63EE5"/>
    <w:rsid w:val="00B64B91"/>
    <w:rsid w:val="00B75290"/>
    <w:rsid w:val="00B75789"/>
    <w:rsid w:val="00B774DD"/>
    <w:rsid w:val="00B85209"/>
    <w:rsid w:val="00B915FF"/>
    <w:rsid w:val="00B93851"/>
    <w:rsid w:val="00B93FD8"/>
    <w:rsid w:val="00BA7EA5"/>
    <w:rsid w:val="00BB36A6"/>
    <w:rsid w:val="00BB5FF0"/>
    <w:rsid w:val="00BB78DB"/>
    <w:rsid w:val="00BB7CB4"/>
    <w:rsid w:val="00BC25DE"/>
    <w:rsid w:val="00BC3F72"/>
    <w:rsid w:val="00BD4CF0"/>
    <w:rsid w:val="00BE42CB"/>
    <w:rsid w:val="00BE7D13"/>
    <w:rsid w:val="00BF0614"/>
    <w:rsid w:val="00BF24CE"/>
    <w:rsid w:val="00BF3A43"/>
    <w:rsid w:val="00C04928"/>
    <w:rsid w:val="00C04A29"/>
    <w:rsid w:val="00C10D75"/>
    <w:rsid w:val="00C14189"/>
    <w:rsid w:val="00C208FC"/>
    <w:rsid w:val="00C2496D"/>
    <w:rsid w:val="00C27238"/>
    <w:rsid w:val="00C27A32"/>
    <w:rsid w:val="00C32DE1"/>
    <w:rsid w:val="00C42C57"/>
    <w:rsid w:val="00C457D8"/>
    <w:rsid w:val="00C54BF2"/>
    <w:rsid w:val="00C57346"/>
    <w:rsid w:val="00C573B5"/>
    <w:rsid w:val="00C64F1C"/>
    <w:rsid w:val="00C71541"/>
    <w:rsid w:val="00C72681"/>
    <w:rsid w:val="00C729E6"/>
    <w:rsid w:val="00C76138"/>
    <w:rsid w:val="00C86920"/>
    <w:rsid w:val="00C93EDA"/>
    <w:rsid w:val="00C9456E"/>
    <w:rsid w:val="00C9463B"/>
    <w:rsid w:val="00CA02F3"/>
    <w:rsid w:val="00CA381C"/>
    <w:rsid w:val="00CB3595"/>
    <w:rsid w:val="00CB44C2"/>
    <w:rsid w:val="00CC07F6"/>
    <w:rsid w:val="00CE14E2"/>
    <w:rsid w:val="00CF274A"/>
    <w:rsid w:val="00CF7AE9"/>
    <w:rsid w:val="00D053FE"/>
    <w:rsid w:val="00D055FB"/>
    <w:rsid w:val="00D06483"/>
    <w:rsid w:val="00D1127E"/>
    <w:rsid w:val="00D13E65"/>
    <w:rsid w:val="00D17531"/>
    <w:rsid w:val="00D272AD"/>
    <w:rsid w:val="00D2797C"/>
    <w:rsid w:val="00D32166"/>
    <w:rsid w:val="00D32717"/>
    <w:rsid w:val="00D44A79"/>
    <w:rsid w:val="00D46B88"/>
    <w:rsid w:val="00D568E1"/>
    <w:rsid w:val="00D61174"/>
    <w:rsid w:val="00D617D9"/>
    <w:rsid w:val="00D62584"/>
    <w:rsid w:val="00D62B6A"/>
    <w:rsid w:val="00D66669"/>
    <w:rsid w:val="00D673DF"/>
    <w:rsid w:val="00D67701"/>
    <w:rsid w:val="00D67721"/>
    <w:rsid w:val="00D67C88"/>
    <w:rsid w:val="00D67D8D"/>
    <w:rsid w:val="00D73858"/>
    <w:rsid w:val="00D77F1A"/>
    <w:rsid w:val="00D875DF"/>
    <w:rsid w:val="00D905A0"/>
    <w:rsid w:val="00D92D93"/>
    <w:rsid w:val="00D93DAF"/>
    <w:rsid w:val="00D93EC2"/>
    <w:rsid w:val="00D962E8"/>
    <w:rsid w:val="00DA4FC5"/>
    <w:rsid w:val="00DA69AA"/>
    <w:rsid w:val="00DB27C7"/>
    <w:rsid w:val="00DB4B1C"/>
    <w:rsid w:val="00DB631D"/>
    <w:rsid w:val="00DB77F1"/>
    <w:rsid w:val="00DC19EB"/>
    <w:rsid w:val="00DC315B"/>
    <w:rsid w:val="00DC320F"/>
    <w:rsid w:val="00DC5E46"/>
    <w:rsid w:val="00DC6444"/>
    <w:rsid w:val="00DC7E4E"/>
    <w:rsid w:val="00DE55F0"/>
    <w:rsid w:val="00DE7CF5"/>
    <w:rsid w:val="00DF6FD2"/>
    <w:rsid w:val="00DF7660"/>
    <w:rsid w:val="00E0006B"/>
    <w:rsid w:val="00E02E9A"/>
    <w:rsid w:val="00E06B17"/>
    <w:rsid w:val="00E06E73"/>
    <w:rsid w:val="00E13D2C"/>
    <w:rsid w:val="00E26E6D"/>
    <w:rsid w:val="00E3228B"/>
    <w:rsid w:val="00E32A16"/>
    <w:rsid w:val="00E33428"/>
    <w:rsid w:val="00E3461A"/>
    <w:rsid w:val="00E354C8"/>
    <w:rsid w:val="00E42702"/>
    <w:rsid w:val="00E4554A"/>
    <w:rsid w:val="00E53593"/>
    <w:rsid w:val="00E538E3"/>
    <w:rsid w:val="00E550EB"/>
    <w:rsid w:val="00E56307"/>
    <w:rsid w:val="00E646EF"/>
    <w:rsid w:val="00E661C4"/>
    <w:rsid w:val="00E8020C"/>
    <w:rsid w:val="00E80B1C"/>
    <w:rsid w:val="00E80BEF"/>
    <w:rsid w:val="00E8403B"/>
    <w:rsid w:val="00E84281"/>
    <w:rsid w:val="00E85CD7"/>
    <w:rsid w:val="00E877E8"/>
    <w:rsid w:val="00E94243"/>
    <w:rsid w:val="00EA5B02"/>
    <w:rsid w:val="00EB055F"/>
    <w:rsid w:val="00EB3079"/>
    <w:rsid w:val="00EB4683"/>
    <w:rsid w:val="00EB6A08"/>
    <w:rsid w:val="00EB7274"/>
    <w:rsid w:val="00EC37B7"/>
    <w:rsid w:val="00EE75D1"/>
    <w:rsid w:val="00EF6178"/>
    <w:rsid w:val="00F00B82"/>
    <w:rsid w:val="00F03122"/>
    <w:rsid w:val="00F03A39"/>
    <w:rsid w:val="00F045A6"/>
    <w:rsid w:val="00F04819"/>
    <w:rsid w:val="00F123A7"/>
    <w:rsid w:val="00F13C0D"/>
    <w:rsid w:val="00F14944"/>
    <w:rsid w:val="00F211D4"/>
    <w:rsid w:val="00F21393"/>
    <w:rsid w:val="00F24E02"/>
    <w:rsid w:val="00F25F7B"/>
    <w:rsid w:val="00F323EE"/>
    <w:rsid w:val="00F355C9"/>
    <w:rsid w:val="00F36FD1"/>
    <w:rsid w:val="00F434AF"/>
    <w:rsid w:val="00F453EB"/>
    <w:rsid w:val="00F45BC5"/>
    <w:rsid w:val="00F51765"/>
    <w:rsid w:val="00F52E45"/>
    <w:rsid w:val="00F567EE"/>
    <w:rsid w:val="00F62813"/>
    <w:rsid w:val="00F644DE"/>
    <w:rsid w:val="00F7326E"/>
    <w:rsid w:val="00F73DAE"/>
    <w:rsid w:val="00F77240"/>
    <w:rsid w:val="00F77393"/>
    <w:rsid w:val="00F84F06"/>
    <w:rsid w:val="00F90379"/>
    <w:rsid w:val="00F945A5"/>
    <w:rsid w:val="00F955D1"/>
    <w:rsid w:val="00FA38DE"/>
    <w:rsid w:val="00FA5084"/>
    <w:rsid w:val="00FA566F"/>
    <w:rsid w:val="00FB0FF2"/>
    <w:rsid w:val="00FB4BD8"/>
    <w:rsid w:val="00FB58D4"/>
    <w:rsid w:val="00FB73F4"/>
    <w:rsid w:val="00FB78B3"/>
    <w:rsid w:val="00FC165C"/>
    <w:rsid w:val="00FC60B7"/>
    <w:rsid w:val="00FC7015"/>
    <w:rsid w:val="00FD7885"/>
    <w:rsid w:val="00FD7FF4"/>
    <w:rsid w:val="00FE0C1A"/>
    <w:rsid w:val="00FE20D9"/>
    <w:rsid w:val="00FE2B3F"/>
    <w:rsid w:val="00FE3E85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E87"/>
  </w:style>
  <w:style w:type="paragraph" w:styleId="berschrift1">
    <w:name w:val="heading 1"/>
    <w:basedOn w:val="Standard"/>
    <w:next w:val="Standard"/>
    <w:link w:val="berschrift1Zchn"/>
    <w:uiPriority w:val="9"/>
    <w:qFormat/>
    <w:rsid w:val="00C729E6"/>
    <w:pPr>
      <w:keepNext/>
      <w:keepLines/>
      <w:numPr>
        <w:numId w:val="2"/>
      </w:numPr>
      <w:spacing w:after="0" w:line="560" w:lineRule="atLeast"/>
      <w:ind w:left="432" w:hanging="432"/>
      <w:outlineLvl w:val="0"/>
    </w:pPr>
    <w:rPr>
      <w:rFonts w:ascii="Source Sans Pro" w:eastAsiaTheme="majorEastAsia" w:hAnsi="Source Sans Pro" w:cstheme="majorBidi"/>
      <w:b/>
      <w:kern w:val="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0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6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29E6"/>
    <w:rPr>
      <w:rFonts w:ascii="Source Sans Pro" w:eastAsiaTheme="majorEastAsia" w:hAnsi="Source Sans Pro" w:cstheme="majorBidi"/>
      <w:b/>
      <w:kern w:val="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00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D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51C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daad.de/service/downloadcenter/de/46402-downloadcenter/?q=Allgemeine%20Hinweise&amp;sortBy=download.title_asc&amp;page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A8AC0D67DB44C09866A36132CD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1286-1D33-4A62-A419-60799234AA8C}"/>
      </w:docPartPr>
      <w:docPartBody>
        <w:p w:rsidR="00FA4791" w:rsidRDefault="00FA4791" w:rsidP="00FA4791">
          <w:pPr>
            <w:pStyle w:val="00A8AC0D67DB44C09866A36132CD58CC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BA262320CE419E85173C410C811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C42FA-0073-413C-B343-BE84325DA3FA}"/>
      </w:docPartPr>
      <w:docPartBody>
        <w:p w:rsidR="00FA4791" w:rsidRDefault="00FA4791" w:rsidP="00FA4791">
          <w:pPr>
            <w:pStyle w:val="61BA262320CE419E85173C410C811EA6"/>
          </w:pPr>
          <w:r w:rsidRPr="00876A65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0EF1E6FC75B34ABABCE8DAF81C095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7A23A-6F49-4883-B1EB-2D2E59F6D0C9}"/>
      </w:docPartPr>
      <w:docPartBody>
        <w:p w:rsidR="00FA4791" w:rsidRDefault="00FA4791" w:rsidP="00FA4791">
          <w:pPr>
            <w:pStyle w:val="0EF1E6FC75B34ABABCE8DAF81C095F0E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D5FE65268DF4236B2E625F6F5E68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F80D1-F3E1-4C92-98BB-F0E9A80C6ACF}"/>
      </w:docPartPr>
      <w:docPartBody>
        <w:p w:rsidR="00FA4791" w:rsidRDefault="00FA4791" w:rsidP="00FA4791">
          <w:pPr>
            <w:pStyle w:val="9D5FE65268DF4236B2E625F6F5E684C0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E63D25CD806499DA0343D16A2A9A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A6933-A528-468E-8945-16C8F5226A0F}"/>
      </w:docPartPr>
      <w:docPartBody>
        <w:p w:rsidR="00FA4791" w:rsidRDefault="00FA4791" w:rsidP="00FA4791">
          <w:pPr>
            <w:pStyle w:val="EE63D25CD806499DA0343D16A2A9A780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56D579395084F329582E3DFBA6AA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0063-6936-4536-BF25-C8E50EB3E0DB}"/>
      </w:docPartPr>
      <w:docPartBody>
        <w:p w:rsidR="00FA4791" w:rsidRDefault="00FA4791" w:rsidP="00FA4791">
          <w:pPr>
            <w:pStyle w:val="C56D579395084F329582E3DFBA6AA396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F7B99C9C33645CB88DAA15814EC0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67DFE-F11C-471A-B736-C1BD77DB123B}"/>
      </w:docPartPr>
      <w:docPartBody>
        <w:p w:rsidR="00FA4791" w:rsidRDefault="00FA4791" w:rsidP="00FA4791">
          <w:pPr>
            <w:pStyle w:val="7F7B99C9C33645CB88DAA15814EC0A0A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4718CE21361411097E718709EA9F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68BED-02E3-42AE-AA7E-BF6E0853F24F}"/>
      </w:docPartPr>
      <w:docPartBody>
        <w:p w:rsidR="00FA4791" w:rsidRDefault="00FA4791" w:rsidP="00FA4791">
          <w:pPr>
            <w:pStyle w:val="B4718CE21361411097E718709EA9F16A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07572680AAA43E987E98DD2990F1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32D6F-D3B9-4416-9781-F23A96D7C0E5}"/>
      </w:docPartPr>
      <w:docPartBody>
        <w:p w:rsidR="00FA4791" w:rsidRDefault="00FA4791" w:rsidP="00FA4791">
          <w:pPr>
            <w:pStyle w:val="B07572680AAA43E987E98DD2990F1FF0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E8C902FD938B44C48DC102235D77C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3EC22-F372-4A7C-BE3A-215787DE665E}"/>
      </w:docPartPr>
      <w:docPartBody>
        <w:p w:rsidR="00FA4791" w:rsidRDefault="00FA4791" w:rsidP="00FA4791">
          <w:pPr>
            <w:pStyle w:val="E8C902FD938B44C48DC102235D77CC5D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C99C5E6F1C524A26939B164CD3FD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169C5-85A6-4F3B-93BF-78F13E12B43B}"/>
      </w:docPartPr>
      <w:docPartBody>
        <w:p w:rsidR="00FA4791" w:rsidRDefault="00FA4791" w:rsidP="00FA4791">
          <w:pPr>
            <w:pStyle w:val="C99C5E6F1C524A26939B164CD3FD161F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1C2F42D73D374AD892B1D6160D6A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DDDF-6ECE-4167-87D9-4028803A824C}"/>
      </w:docPartPr>
      <w:docPartBody>
        <w:p w:rsidR="00FA4791" w:rsidRDefault="00FA4791" w:rsidP="00FA4791">
          <w:pPr>
            <w:pStyle w:val="1C2F42D73D374AD892B1D6160D6AB8E7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F5FCF23277844174A577BF18FC26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3A17E-D1FA-4EA4-A42C-9441C3371CCF}"/>
      </w:docPartPr>
      <w:docPartBody>
        <w:p w:rsidR="00FA4791" w:rsidRDefault="00FA4791" w:rsidP="00FA4791">
          <w:pPr>
            <w:pStyle w:val="F5FCF23277844174A577BF18FC269CA7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60BA8C56C0A44528EDE159467C6C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2430-6FE6-493A-820B-F59CCAB7C0DD}"/>
      </w:docPartPr>
      <w:docPartBody>
        <w:p w:rsidR="00FA4791" w:rsidRDefault="00FA4791" w:rsidP="00FA4791">
          <w:pPr>
            <w:pStyle w:val="F60BA8C56C0A44528EDE159467C6C1F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7458CF7597464348830E76B2EA4B4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55ECC-BE86-42C5-B60B-2345420A13F0}"/>
      </w:docPartPr>
      <w:docPartBody>
        <w:p w:rsidR="00FA4791" w:rsidRDefault="00FA4791" w:rsidP="00FA4791">
          <w:pPr>
            <w:pStyle w:val="7458CF7597464348830E76B2EA4B48D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14D47F7F71541F2A3B652118EE7D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1AFDA-4B3F-4C52-8AE3-9FBF75FA1765}"/>
      </w:docPartPr>
      <w:docPartBody>
        <w:p w:rsidR="00FA4791" w:rsidRDefault="00FA4791" w:rsidP="00FA4791">
          <w:pPr>
            <w:pStyle w:val="914D47F7F71541F2A3B652118EE7D6A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AE560BBF5724CBB9BCAFF48FDFE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BE6D9-53AC-4886-8C50-14063F58288B}"/>
      </w:docPartPr>
      <w:docPartBody>
        <w:p w:rsidR="00FA4791" w:rsidRDefault="00FA4791" w:rsidP="00FA4791">
          <w:pPr>
            <w:pStyle w:val="EAE560BBF5724CBB9BCAFF48FDFE432F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4556169323424D9AB72C2CE3379CF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10585-B428-49F4-BC09-EADE90AFEEC1}"/>
      </w:docPartPr>
      <w:docPartBody>
        <w:p w:rsidR="00FA4791" w:rsidRDefault="00FA4791" w:rsidP="00FA4791">
          <w:pPr>
            <w:pStyle w:val="4556169323424D9AB72C2CE3379CF794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710AA1276EB74F09A6519553EF9A6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7DC46-2B85-443C-8F8B-D83B14C78B0A}"/>
      </w:docPartPr>
      <w:docPartBody>
        <w:p w:rsidR="00FA4791" w:rsidRDefault="00FA4791" w:rsidP="00FA4791">
          <w:pPr>
            <w:pStyle w:val="710AA1276EB74F09A6519553EF9A681F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9A25A0D0AEA4392A31E1CF87DD7E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CBDEB-37B5-42AC-8035-CAADF24BF5A1}"/>
      </w:docPartPr>
      <w:docPartBody>
        <w:p w:rsidR="00FA4791" w:rsidRDefault="00FA4791" w:rsidP="00FA4791">
          <w:pPr>
            <w:pStyle w:val="59A25A0D0AEA4392A31E1CF87DD7E522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78C5A46C2CE479791BA1CEDE436A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FEE42-D3BD-4047-8BE3-8608A731A28E}"/>
      </w:docPartPr>
      <w:docPartBody>
        <w:p w:rsidR="00FA4791" w:rsidRDefault="00FA4791" w:rsidP="00FA4791">
          <w:pPr>
            <w:pStyle w:val="078C5A46C2CE479791BA1CEDE436A96E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244F251D03C34979A5A0EF9D809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D2AD-8546-485B-867E-1EFE374CCEBA}"/>
      </w:docPartPr>
      <w:docPartBody>
        <w:p w:rsidR="00FA4791" w:rsidRDefault="00FA4791" w:rsidP="00FA4791">
          <w:pPr>
            <w:pStyle w:val="244F251D03C34979A5A0EF9D809BD9B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5EDB32B41484DA0B6065BFA95E43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58187-9E92-45AC-A21E-96CFFD6FDA49}"/>
      </w:docPartPr>
      <w:docPartBody>
        <w:p w:rsidR="00FA4791" w:rsidRDefault="00FA4791" w:rsidP="00FA4791">
          <w:pPr>
            <w:pStyle w:val="F5EDB32B41484DA0B6065BFA95E43A54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F7659138EA84F8A95462C824BC0E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D3A8F-E1B6-4DB0-B4D1-C24C97723719}"/>
      </w:docPartPr>
      <w:docPartBody>
        <w:p w:rsidR="00FA4791" w:rsidRDefault="00FA4791" w:rsidP="00FA4791">
          <w:pPr>
            <w:pStyle w:val="6F7659138EA84F8A95462C824BC0E0A6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C2D4200A07746F4BEF7AB8165E57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49DF-79FB-418F-8E88-7B317EB0247B}"/>
      </w:docPartPr>
      <w:docPartBody>
        <w:p w:rsidR="00FA4791" w:rsidRDefault="00FA4791" w:rsidP="00FA4791">
          <w:pPr>
            <w:pStyle w:val="FC2D4200A07746F4BEF7AB8165E57390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A397829C74114025864CF85EFE605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F866-FDE3-4811-B6DE-6A0E2E71C93B}"/>
      </w:docPartPr>
      <w:docPartBody>
        <w:p w:rsidR="00FA4791" w:rsidRDefault="00FA4791" w:rsidP="00FA4791">
          <w:pPr>
            <w:pStyle w:val="A397829C74114025864CF85EFE6053D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314897B4283495E9719789C3B44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2CAAB-AF43-4B67-9EDD-D15C0EE3FE74}"/>
      </w:docPartPr>
      <w:docPartBody>
        <w:p w:rsidR="00FA4791" w:rsidRDefault="00FA4791" w:rsidP="00FA4791">
          <w:pPr>
            <w:pStyle w:val="C314897B4283495E9719789C3B442728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23A8A23422B04B03AAC92307EBAAB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F173B-CAE8-4CC6-8EE4-5DC952C3199A}"/>
      </w:docPartPr>
      <w:docPartBody>
        <w:p w:rsidR="00FA4791" w:rsidRDefault="00FA4791" w:rsidP="00FA4791">
          <w:pPr>
            <w:pStyle w:val="23A8A23422B04B03AAC92307EBAAB944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A250B78475DD4D8CB9DA8A25F6EB2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A4687-A96B-4B36-A78C-C2D0FB710568}"/>
      </w:docPartPr>
      <w:docPartBody>
        <w:p w:rsidR="00FA4791" w:rsidRDefault="00FA4791" w:rsidP="00FA4791">
          <w:pPr>
            <w:pStyle w:val="A250B78475DD4D8CB9DA8A25F6EB252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3386BDB61862409D89FF4E5647C14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454E3-0E41-4B4E-BDE5-54190CCF1A93}"/>
      </w:docPartPr>
      <w:docPartBody>
        <w:p w:rsidR="00FA4791" w:rsidRDefault="00FA4791" w:rsidP="00FA4791">
          <w:pPr>
            <w:pStyle w:val="3386BDB61862409D89FF4E5647C14187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3A30EC2A4314D28A7C1A2AF21C0C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DD604-08F8-4A81-A588-301041BC8316}"/>
      </w:docPartPr>
      <w:docPartBody>
        <w:p w:rsidR="00FA4791" w:rsidRDefault="00FA4791" w:rsidP="00FA4791">
          <w:pPr>
            <w:pStyle w:val="93A30EC2A4314D28A7C1A2AF21C0C37C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2DCF46F8894E4488BB7B882DCD6AD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FDB4D-A4F1-4205-B52E-37828E245F99}"/>
      </w:docPartPr>
      <w:docPartBody>
        <w:p w:rsidR="00FA4791" w:rsidRDefault="00FA4791" w:rsidP="00FA4791">
          <w:pPr>
            <w:pStyle w:val="2DCF46F8894E4488BB7B882DCD6AD6C4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A9B3FBE1E56341C4ABA59AE00B8A1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8CDD-FB78-4875-82A8-852A1A77D0A3}"/>
      </w:docPartPr>
      <w:docPartBody>
        <w:p w:rsidR="00FA4791" w:rsidRDefault="00FA4791" w:rsidP="00FA4791">
          <w:pPr>
            <w:pStyle w:val="A9B3FBE1E56341C4ABA59AE00B8A11C8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4A9AAB513704ED9B557947C0627D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856E-6BB5-4BD1-A218-065D9A05F6D0}"/>
      </w:docPartPr>
      <w:docPartBody>
        <w:p w:rsidR="00FA4791" w:rsidRDefault="00FA4791" w:rsidP="00FA4791">
          <w:pPr>
            <w:pStyle w:val="04A9AAB513704ED9B557947C0627D98E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5D03797FE4F4A04B86FD8677C5F2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A9EAD-8882-4E1E-97C3-061CD10C01EA}"/>
      </w:docPartPr>
      <w:docPartBody>
        <w:p w:rsidR="00FA4791" w:rsidRDefault="00FA4791" w:rsidP="00FA4791">
          <w:pPr>
            <w:pStyle w:val="E5D03797FE4F4A04B86FD8677C5F225D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5AC173D185149668E295A4E6B078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E7020-8951-4E22-8A93-00484440C48B}"/>
      </w:docPartPr>
      <w:docPartBody>
        <w:p w:rsidR="00FA4791" w:rsidRDefault="00FA4791" w:rsidP="00FA4791">
          <w:pPr>
            <w:pStyle w:val="55AC173D185149668E295A4E6B07836E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C244BC5A6D94D06927002CD9EFDC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D2142-D20E-4801-B41E-705C10B4A4DF}"/>
      </w:docPartPr>
      <w:docPartBody>
        <w:p w:rsidR="00FA4791" w:rsidRDefault="00FA4791" w:rsidP="00FA4791">
          <w:pPr>
            <w:pStyle w:val="DC244BC5A6D94D06927002CD9EFDC5FE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CF6D364DC2A428A9BFADDE8745F7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C4025-51C7-4492-9286-77C3AB4970A6}"/>
      </w:docPartPr>
      <w:docPartBody>
        <w:p w:rsidR="00FA4791" w:rsidRDefault="00FA4791" w:rsidP="00FA4791">
          <w:pPr>
            <w:pStyle w:val="8CF6D364DC2A428A9BFADDE8745F79D0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D934B3ED20C4845B548D8FB7E65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EE7B9-27C4-442C-8127-7228671D07CB}"/>
      </w:docPartPr>
      <w:docPartBody>
        <w:p w:rsidR="00FA4791" w:rsidRDefault="00FA4791" w:rsidP="00FA4791">
          <w:pPr>
            <w:pStyle w:val="CD934B3ED20C4845B548D8FB7E652C38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31210E826764901B94DED8F9D82E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5373-C459-48C4-8C1C-6D1580EE39BC}"/>
      </w:docPartPr>
      <w:docPartBody>
        <w:p w:rsidR="00FA4791" w:rsidRDefault="00FA4791" w:rsidP="00FA4791">
          <w:pPr>
            <w:pStyle w:val="C31210E826764901B94DED8F9D82EEE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C7E095EAE404080BE769B4E835D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DD6D-D3ED-4A12-B638-F66978A22D3B}"/>
      </w:docPartPr>
      <w:docPartBody>
        <w:p w:rsidR="00FA4791" w:rsidRDefault="00FA4791" w:rsidP="00FA4791">
          <w:pPr>
            <w:pStyle w:val="9C7E095EAE404080BE769B4E835D7997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2E7A09B16E845BFA45381F5BD7EA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C72FB-5C80-4AF8-AF63-F100375F2159}"/>
      </w:docPartPr>
      <w:docPartBody>
        <w:p w:rsidR="00FA4791" w:rsidRDefault="00FA4791" w:rsidP="00FA4791">
          <w:pPr>
            <w:pStyle w:val="52E7A09B16E845BFA45381F5BD7EA2A6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4C6E2EE166B434EBD0A51B5B949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2D926-D878-4997-893C-5D6F306CAB66}"/>
      </w:docPartPr>
      <w:docPartBody>
        <w:p w:rsidR="00FA4791" w:rsidRDefault="00FA4791" w:rsidP="00FA4791">
          <w:pPr>
            <w:pStyle w:val="64C6E2EE166B434EBD0A51B5B9494A12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45710DC58BB4094BF62B93E975EC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D36F1-E4B1-4069-AF47-19F75DD4B0D7}"/>
      </w:docPartPr>
      <w:docPartBody>
        <w:p w:rsidR="00FA4791" w:rsidRDefault="00FA4791" w:rsidP="00FA4791">
          <w:pPr>
            <w:pStyle w:val="845710DC58BB4094BF62B93E975EC567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157DE60D75C74006A7562CC32685F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F1F5C-4F79-4EA8-8B6E-7ADEB76AC453}"/>
      </w:docPartPr>
      <w:docPartBody>
        <w:p w:rsidR="00FA4791" w:rsidRDefault="00FA4791" w:rsidP="00FA4791">
          <w:pPr>
            <w:pStyle w:val="157DE60D75C74006A7562CC32685FCF0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D970435F48C4DB3A385F1146D3E9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0DD50-E88A-4E37-B0C6-D33C2D9E6FD3}"/>
      </w:docPartPr>
      <w:docPartBody>
        <w:p w:rsidR="00FA4791" w:rsidRDefault="00FA4791" w:rsidP="00FA4791">
          <w:pPr>
            <w:pStyle w:val="ED970435F48C4DB3A385F1146D3E988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D936601379C4AD2A26D387FB0C9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DFDE2-F9E4-4B8E-8DCC-0C2289762F8E}"/>
      </w:docPartPr>
      <w:docPartBody>
        <w:p w:rsidR="00FA4791" w:rsidRDefault="00FA4791" w:rsidP="00FA4791">
          <w:pPr>
            <w:pStyle w:val="DD936601379C4AD2A26D387FB0C97458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FC94C00C9AB47A18287347CD5B6D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4EAE8-2699-4719-BCC9-CB57E3556A69}"/>
      </w:docPartPr>
      <w:docPartBody>
        <w:p w:rsidR="00FA4791" w:rsidRDefault="00FA4791" w:rsidP="00FA4791">
          <w:pPr>
            <w:pStyle w:val="9FC94C00C9AB47A18287347CD5B6DBBF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836C611070C451EB9F45C89BC0AC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3F808-1F10-478A-ADF9-48A91292D519}"/>
      </w:docPartPr>
      <w:docPartBody>
        <w:p w:rsidR="00FA4791" w:rsidRDefault="00FA4791" w:rsidP="00FA4791">
          <w:pPr>
            <w:pStyle w:val="E836C611070C451EB9F45C89BC0ACEBF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8F095E3D1804DCF8D84D6887921B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DCDA5-6E86-4C98-8FB2-561CD564A2BA}"/>
      </w:docPartPr>
      <w:docPartBody>
        <w:p w:rsidR="00FA4791" w:rsidRDefault="00FA4791" w:rsidP="00FA4791">
          <w:pPr>
            <w:pStyle w:val="08F095E3D1804DCF8D84D6887921B873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A04546C37E444FF8450283ACC3F5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D3D1-E33F-48A9-BF63-C7600451FD71}"/>
      </w:docPartPr>
      <w:docPartBody>
        <w:p w:rsidR="00FA4791" w:rsidRDefault="00FA4791" w:rsidP="00FA4791">
          <w:pPr>
            <w:pStyle w:val="FA04546C37E444FF8450283ACC3F5725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562602B96A84E61A146BFC7CADE0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EFCE-CD57-4311-BBB9-7AE946A91AA2}"/>
      </w:docPartPr>
      <w:docPartBody>
        <w:p w:rsidR="00FA4791" w:rsidRDefault="00FA4791" w:rsidP="00FA4791">
          <w:pPr>
            <w:pStyle w:val="D562602B96A84E61A146BFC7CADE0199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0BB0FF6DB624A2BBBB95797340BC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B25F1-78F7-4B53-8F15-08545F27AA06}"/>
      </w:docPartPr>
      <w:docPartBody>
        <w:p w:rsidR="00FA4791" w:rsidRDefault="00FA4791" w:rsidP="00FA4791">
          <w:pPr>
            <w:pStyle w:val="00BB0FF6DB624A2BBBB95797340BCF47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C91CFB0D5D948FEA21F7AC5E3ADC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81A41-6D8E-4427-AC44-B9F1F3543E17}"/>
      </w:docPartPr>
      <w:docPartBody>
        <w:p w:rsidR="00FA4791" w:rsidRDefault="00FA4791" w:rsidP="00FA4791">
          <w:pPr>
            <w:pStyle w:val="6C91CFB0D5D948FEA21F7AC5E3ADCE3C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E6672B2ADBF4A0A860ABFFD7B156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C1A45-03D8-4C07-BCB7-78A55C13BBFF}"/>
      </w:docPartPr>
      <w:docPartBody>
        <w:p w:rsidR="00FA4791" w:rsidRDefault="00FA4791" w:rsidP="00FA4791">
          <w:pPr>
            <w:pStyle w:val="CE6672B2ADBF4A0A860ABFFD7B156009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27F187233F404AC0B3F5A29D8C394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DC9F3-9690-418F-86C9-FBBED30DCDA1}"/>
      </w:docPartPr>
      <w:docPartBody>
        <w:p w:rsidR="00FA4791" w:rsidRDefault="00FA4791" w:rsidP="00FA4791">
          <w:pPr>
            <w:pStyle w:val="27F187233F404AC0B3F5A29D8C394DC7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71343400F994120BB6E8D4CBD0FD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3021E-4F89-404A-A57D-EF0B4F939717}"/>
      </w:docPartPr>
      <w:docPartBody>
        <w:p w:rsidR="00FA4791" w:rsidRDefault="00FA4791" w:rsidP="00FA4791">
          <w:pPr>
            <w:pStyle w:val="871343400F994120BB6E8D4CBD0FD53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DD852CE17144DB9C950D4E9EEB6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8C2AF-2D1F-4D57-8917-B872A787EBA8}"/>
      </w:docPartPr>
      <w:docPartBody>
        <w:p w:rsidR="00FA4791" w:rsidRDefault="00FA4791" w:rsidP="00FA4791">
          <w:pPr>
            <w:pStyle w:val="16DD852CE17144DB9C950D4E9EEB662A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1FCC06A6062D41B0996CF7C9DFE1B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F29A3-53C1-443C-B380-38E93D6C66C8}"/>
      </w:docPartPr>
      <w:docPartBody>
        <w:p w:rsidR="00FA4791" w:rsidRDefault="00FA4791" w:rsidP="00FA4791">
          <w:pPr>
            <w:pStyle w:val="1FCC06A6062D41B0996CF7C9DFE1BF4E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DCFDC4568E5243A4935639A06DBE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95263-CC57-460F-98CE-57D65A20A52F}"/>
      </w:docPartPr>
      <w:docPartBody>
        <w:p w:rsidR="00FA4791" w:rsidRDefault="00FA4791" w:rsidP="00FA4791">
          <w:pPr>
            <w:pStyle w:val="DCFDC4568E5243A4935639A06DBE5C7C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D8493D72728E448E8A28BED4E1D8B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B189F-374A-465D-98E5-B4991C000AB3}"/>
      </w:docPartPr>
      <w:docPartBody>
        <w:p w:rsidR="00FA4791" w:rsidRDefault="00FA4791" w:rsidP="00FA4791">
          <w:pPr>
            <w:pStyle w:val="D8493D72728E448E8A28BED4E1D8BCE7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651EA0D006B5497FA4C8C31E89CE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4A41D-FFDC-477A-9404-E9E8526E86D5}"/>
      </w:docPartPr>
      <w:docPartBody>
        <w:p w:rsidR="00FA4791" w:rsidRDefault="00FA4791" w:rsidP="00FA4791">
          <w:pPr>
            <w:pStyle w:val="651EA0D006B5497FA4C8C31E89CEAD67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907A17A6BA14113BB411AFF9C58D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79C32-5597-46CE-9C27-D6317646ADF0}"/>
      </w:docPartPr>
      <w:docPartBody>
        <w:p w:rsidR="00FA4791" w:rsidRDefault="00FA4791" w:rsidP="00FA4791">
          <w:pPr>
            <w:pStyle w:val="9907A17A6BA14113BB411AFF9C58D1BB"/>
          </w:pPr>
          <w:r w:rsidRPr="006A57D1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ACF110B40D94919A33F33D66BD3F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44AB5-1FE3-481D-AF66-CD300C5EA05A}"/>
      </w:docPartPr>
      <w:docPartBody>
        <w:p w:rsidR="00077669" w:rsidRDefault="00077669" w:rsidP="00077669">
          <w:pPr>
            <w:pStyle w:val="6ACF110B40D94919A33F33D66BD3FA40"/>
          </w:pPr>
          <w:r w:rsidRPr="00E173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DDE04CA48834E4292F462D99E8EF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7709-55B0-44DF-8301-357980DEFC4D}"/>
      </w:docPartPr>
      <w:docPartBody>
        <w:p w:rsidR="00077669" w:rsidRDefault="00077669" w:rsidP="00077669">
          <w:pPr>
            <w:pStyle w:val="EDDE04CA48834E4292F462D99E8EFED0"/>
          </w:pPr>
          <w:r w:rsidRPr="00E17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C60E8-125F-4D74-B0DD-1BBEBB1DC145}"/>
      </w:docPartPr>
      <w:docPartBody>
        <w:p w:rsidR="007E0F90" w:rsidRDefault="007E0F90">
          <w:r w:rsidRPr="0023578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FE4FC79A9845F6BB1D827E4CF07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1A6FA-C6E0-4CD6-90FD-70132FD20E4D}"/>
      </w:docPartPr>
      <w:docPartBody>
        <w:p w:rsidR="0052656E" w:rsidRDefault="0052656E" w:rsidP="0052656E">
          <w:pPr>
            <w:pStyle w:val="20FE4FC79A9845F6BB1D827E4CF0735E"/>
          </w:pPr>
          <w:r w:rsidRPr="001B23D3">
            <w:rPr>
              <w:rFonts w:ascii="Source Sans Pro" w:hAnsi="Source Sans Pro" w:cs="Arial"/>
              <w:color w:val="808080" w:themeColor="background1" w:themeShade="80"/>
            </w:rPr>
            <w:t>Name des/der Erasmus+ Koordinierenden</w:t>
          </w:r>
        </w:p>
      </w:docPartBody>
    </w:docPart>
    <w:docPart>
      <w:docPartPr>
        <w:name w:val="3B8ED06D50864D6DBA9D3F065AB5A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A5CFA-F5F0-43DA-A9C4-F5F201A3013C}"/>
      </w:docPartPr>
      <w:docPartBody>
        <w:p w:rsidR="0052656E" w:rsidRDefault="0052656E" w:rsidP="0052656E">
          <w:pPr>
            <w:pStyle w:val="3B8ED06D50864D6DBA9D3F065AB5AA20"/>
          </w:pPr>
          <w:r w:rsidRPr="001B23D3">
            <w:rPr>
              <w:rFonts w:ascii="Source Sans Pro" w:hAnsi="Source Sans Pro" w:cs="Arial"/>
              <w:color w:val="808080" w:themeColor="background1" w:themeShade="80"/>
            </w:rPr>
            <w:t>Name der anderweitigen Mitarbeitenden des International Off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91"/>
    <w:rsid w:val="00077669"/>
    <w:rsid w:val="000A4D80"/>
    <w:rsid w:val="001040D1"/>
    <w:rsid w:val="00177D3D"/>
    <w:rsid w:val="00297B66"/>
    <w:rsid w:val="00313923"/>
    <w:rsid w:val="0052656E"/>
    <w:rsid w:val="005624E5"/>
    <w:rsid w:val="00584223"/>
    <w:rsid w:val="007E0F90"/>
    <w:rsid w:val="007E1D9C"/>
    <w:rsid w:val="00D61174"/>
    <w:rsid w:val="00F355C9"/>
    <w:rsid w:val="00FA479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F90"/>
    <w:rPr>
      <w:color w:val="808080"/>
    </w:rPr>
  </w:style>
  <w:style w:type="paragraph" w:customStyle="1" w:styleId="00A8AC0D67DB44C09866A36132CD58CC">
    <w:name w:val="00A8AC0D67DB44C09866A36132CD58CC"/>
    <w:rsid w:val="00FA4791"/>
  </w:style>
  <w:style w:type="paragraph" w:customStyle="1" w:styleId="61BA262320CE419E85173C410C811EA6">
    <w:name w:val="61BA262320CE419E85173C410C811EA6"/>
    <w:rsid w:val="00FA4791"/>
  </w:style>
  <w:style w:type="paragraph" w:customStyle="1" w:styleId="0EF1E6FC75B34ABABCE8DAF81C095F0E">
    <w:name w:val="0EF1E6FC75B34ABABCE8DAF81C095F0E"/>
    <w:rsid w:val="00FA4791"/>
  </w:style>
  <w:style w:type="paragraph" w:customStyle="1" w:styleId="9D5FE65268DF4236B2E625F6F5E684C0">
    <w:name w:val="9D5FE65268DF4236B2E625F6F5E684C0"/>
    <w:rsid w:val="00FA4791"/>
  </w:style>
  <w:style w:type="paragraph" w:customStyle="1" w:styleId="EE63D25CD806499DA0343D16A2A9A780">
    <w:name w:val="EE63D25CD806499DA0343D16A2A9A780"/>
    <w:rsid w:val="00FA4791"/>
  </w:style>
  <w:style w:type="paragraph" w:customStyle="1" w:styleId="C56D579395084F329582E3DFBA6AA396">
    <w:name w:val="C56D579395084F329582E3DFBA6AA396"/>
    <w:rsid w:val="00FA4791"/>
  </w:style>
  <w:style w:type="paragraph" w:customStyle="1" w:styleId="7F7B99C9C33645CB88DAA15814EC0A0A">
    <w:name w:val="7F7B99C9C33645CB88DAA15814EC0A0A"/>
    <w:rsid w:val="00FA4791"/>
  </w:style>
  <w:style w:type="paragraph" w:customStyle="1" w:styleId="B4718CE21361411097E718709EA9F16A">
    <w:name w:val="B4718CE21361411097E718709EA9F16A"/>
    <w:rsid w:val="00FA4791"/>
  </w:style>
  <w:style w:type="paragraph" w:customStyle="1" w:styleId="B07572680AAA43E987E98DD2990F1FF0">
    <w:name w:val="B07572680AAA43E987E98DD2990F1FF0"/>
    <w:rsid w:val="00FA4791"/>
  </w:style>
  <w:style w:type="paragraph" w:customStyle="1" w:styleId="E8C902FD938B44C48DC102235D77CC5D">
    <w:name w:val="E8C902FD938B44C48DC102235D77CC5D"/>
    <w:rsid w:val="00FA4791"/>
  </w:style>
  <w:style w:type="paragraph" w:customStyle="1" w:styleId="C99C5E6F1C524A26939B164CD3FD161F">
    <w:name w:val="C99C5E6F1C524A26939B164CD3FD161F"/>
    <w:rsid w:val="00FA4791"/>
  </w:style>
  <w:style w:type="paragraph" w:customStyle="1" w:styleId="1C2F42D73D374AD892B1D6160D6AB8E7">
    <w:name w:val="1C2F42D73D374AD892B1D6160D6AB8E7"/>
    <w:rsid w:val="00FA4791"/>
  </w:style>
  <w:style w:type="paragraph" w:customStyle="1" w:styleId="F5FCF23277844174A577BF18FC269CA7">
    <w:name w:val="F5FCF23277844174A577BF18FC269CA7"/>
    <w:rsid w:val="00FA4791"/>
  </w:style>
  <w:style w:type="paragraph" w:customStyle="1" w:styleId="F60BA8C56C0A44528EDE159467C6C1F3">
    <w:name w:val="F60BA8C56C0A44528EDE159467C6C1F3"/>
    <w:rsid w:val="00FA4791"/>
  </w:style>
  <w:style w:type="paragraph" w:customStyle="1" w:styleId="7458CF7597464348830E76B2EA4B48D3">
    <w:name w:val="7458CF7597464348830E76B2EA4B48D3"/>
    <w:rsid w:val="00FA4791"/>
  </w:style>
  <w:style w:type="paragraph" w:customStyle="1" w:styleId="914D47F7F71541F2A3B652118EE7D6A3">
    <w:name w:val="914D47F7F71541F2A3B652118EE7D6A3"/>
    <w:rsid w:val="00FA4791"/>
  </w:style>
  <w:style w:type="paragraph" w:customStyle="1" w:styleId="EAE560BBF5724CBB9BCAFF48FDFE432F">
    <w:name w:val="EAE560BBF5724CBB9BCAFF48FDFE432F"/>
    <w:rsid w:val="00FA4791"/>
  </w:style>
  <w:style w:type="paragraph" w:customStyle="1" w:styleId="4556169323424D9AB72C2CE3379CF794">
    <w:name w:val="4556169323424D9AB72C2CE3379CF794"/>
    <w:rsid w:val="00FA4791"/>
  </w:style>
  <w:style w:type="paragraph" w:customStyle="1" w:styleId="710AA1276EB74F09A6519553EF9A681F">
    <w:name w:val="710AA1276EB74F09A6519553EF9A681F"/>
    <w:rsid w:val="00FA4791"/>
  </w:style>
  <w:style w:type="paragraph" w:customStyle="1" w:styleId="59A25A0D0AEA4392A31E1CF87DD7E522">
    <w:name w:val="59A25A0D0AEA4392A31E1CF87DD7E522"/>
    <w:rsid w:val="00FA4791"/>
  </w:style>
  <w:style w:type="paragraph" w:customStyle="1" w:styleId="078C5A46C2CE479791BA1CEDE436A96E">
    <w:name w:val="078C5A46C2CE479791BA1CEDE436A96E"/>
    <w:rsid w:val="00FA4791"/>
  </w:style>
  <w:style w:type="paragraph" w:customStyle="1" w:styleId="244F251D03C34979A5A0EF9D809BD9B3">
    <w:name w:val="244F251D03C34979A5A0EF9D809BD9B3"/>
    <w:rsid w:val="00FA4791"/>
  </w:style>
  <w:style w:type="paragraph" w:customStyle="1" w:styleId="F5EDB32B41484DA0B6065BFA95E43A54">
    <w:name w:val="F5EDB32B41484DA0B6065BFA95E43A54"/>
    <w:rsid w:val="00FA4791"/>
  </w:style>
  <w:style w:type="paragraph" w:customStyle="1" w:styleId="6F7659138EA84F8A95462C824BC0E0A6">
    <w:name w:val="6F7659138EA84F8A95462C824BC0E0A6"/>
    <w:rsid w:val="00FA4791"/>
  </w:style>
  <w:style w:type="paragraph" w:customStyle="1" w:styleId="FC2D4200A07746F4BEF7AB8165E57390">
    <w:name w:val="FC2D4200A07746F4BEF7AB8165E57390"/>
    <w:rsid w:val="00FA4791"/>
  </w:style>
  <w:style w:type="paragraph" w:customStyle="1" w:styleId="A397829C74114025864CF85EFE6053D3">
    <w:name w:val="A397829C74114025864CF85EFE6053D3"/>
    <w:rsid w:val="00FA4791"/>
  </w:style>
  <w:style w:type="paragraph" w:customStyle="1" w:styleId="C314897B4283495E9719789C3B442728">
    <w:name w:val="C314897B4283495E9719789C3B442728"/>
    <w:rsid w:val="00FA4791"/>
  </w:style>
  <w:style w:type="paragraph" w:customStyle="1" w:styleId="23A8A23422B04B03AAC92307EBAAB944">
    <w:name w:val="23A8A23422B04B03AAC92307EBAAB944"/>
    <w:rsid w:val="00FA4791"/>
  </w:style>
  <w:style w:type="paragraph" w:customStyle="1" w:styleId="A250B78475DD4D8CB9DA8A25F6EB2523">
    <w:name w:val="A250B78475DD4D8CB9DA8A25F6EB2523"/>
    <w:rsid w:val="00FA4791"/>
  </w:style>
  <w:style w:type="paragraph" w:customStyle="1" w:styleId="3386BDB61862409D89FF4E5647C14187">
    <w:name w:val="3386BDB61862409D89FF4E5647C14187"/>
    <w:rsid w:val="00FA4791"/>
  </w:style>
  <w:style w:type="paragraph" w:customStyle="1" w:styleId="93A30EC2A4314D28A7C1A2AF21C0C37C">
    <w:name w:val="93A30EC2A4314D28A7C1A2AF21C0C37C"/>
    <w:rsid w:val="00FA4791"/>
  </w:style>
  <w:style w:type="paragraph" w:customStyle="1" w:styleId="2DCF46F8894E4488BB7B882DCD6AD6C4">
    <w:name w:val="2DCF46F8894E4488BB7B882DCD6AD6C4"/>
    <w:rsid w:val="00FA4791"/>
  </w:style>
  <w:style w:type="paragraph" w:customStyle="1" w:styleId="A9B3FBE1E56341C4ABA59AE00B8A11C8">
    <w:name w:val="A9B3FBE1E56341C4ABA59AE00B8A11C8"/>
    <w:rsid w:val="00FA4791"/>
  </w:style>
  <w:style w:type="paragraph" w:customStyle="1" w:styleId="04A9AAB513704ED9B557947C0627D98E">
    <w:name w:val="04A9AAB513704ED9B557947C0627D98E"/>
    <w:rsid w:val="00FA4791"/>
  </w:style>
  <w:style w:type="paragraph" w:customStyle="1" w:styleId="E5D03797FE4F4A04B86FD8677C5F225D">
    <w:name w:val="E5D03797FE4F4A04B86FD8677C5F225D"/>
    <w:rsid w:val="00FA4791"/>
  </w:style>
  <w:style w:type="paragraph" w:customStyle="1" w:styleId="55AC173D185149668E295A4E6B07836E">
    <w:name w:val="55AC173D185149668E295A4E6B07836E"/>
    <w:rsid w:val="00FA4791"/>
  </w:style>
  <w:style w:type="paragraph" w:customStyle="1" w:styleId="DC244BC5A6D94D06927002CD9EFDC5FE">
    <w:name w:val="DC244BC5A6D94D06927002CD9EFDC5FE"/>
    <w:rsid w:val="00FA4791"/>
  </w:style>
  <w:style w:type="paragraph" w:customStyle="1" w:styleId="8CF6D364DC2A428A9BFADDE8745F79D0">
    <w:name w:val="8CF6D364DC2A428A9BFADDE8745F79D0"/>
    <w:rsid w:val="00FA4791"/>
  </w:style>
  <w:style w:type="paragraph" w:customStyle="1" w:styleId="CD934B3ED20C4845B548D8FB7E652C38">
    <w:name w:val="CD934B3ED20C4845B548D8FB7E652C38"/>
    <w:rsid w:val="00FA4791"/>
  </w:style>
  <w:style w:type="paragraph" w:customStyle="1" w:styleId="C31210E826764901B94DED8F9D82EEE3">
    <w:name w:val="C31210E826764901B94DED8F9D82EEE3"/>
    <w:rsid w:val="00FA4791"/>
  </w:style>
  <w:style w:type="paragraph" w:customStyle="1" w:styleId="9C7E095EAE404080BE769B4E835D7997">
    <w:name w:val="9C7E095EAE404080BE769B4E835D7997"/>
    <w:rsid w:val="00FA4791"/>
  </w:style>
  <w:style w:type="paragraph" w:customStyle="1" w:styleId="52E7A09B16E845BFA45381F5BD7EA2A6">
    <w:name w:val="52E7A09B16E845BFA45381F5BD7EA2A6"/>
    <w:rsid w:val="00FA4791"/>
  </w:style>
  <w:style w:type="paragraph" w:customStyle="1" w:styleId="64C6E2EE166B434EBD0A51B5B9494A12">
    <w:name w:val="64C6E2EE166B434EBD0A51B5B9494A12"/>
    <w:rsid w:val="00FA4791"/>
  </w:style>
  <w:style w:type="paragraph" w:customStyle="1" w:styleId="845710DC58BB4094BF62B93E975EC567">
    <w:name w:val="845710DC58BB4094BF62B93E975EC567"/>
    <w:rsid w:val="00FA4791"/>
  </w:style>
  <w:style w:type="paragraph" w:customStyle="1" w:styleId="157DE60D75C74006A7562CC32685FCF0">
    <w:name w:val="157DE60D75C74006A7562CC32685FCF0"/>
    <w:rsid w:val="00FA4791"/>
  </w:style>
  <w:style w:type="paragraph" w:customStyle="1" w:styleId="ED970435F48C4DB3A385F1146D3E9883">
    <w:name w:val="ED970435F48C4DB3A385F1146D3E9883"/>
    <w:rsid w:val="00FA4791"/>
  </w:style>
  <w:style w:type="paragraph" w:customStyle="1" w:styleId="DD936601379C4AD2A26D387FB0C97458">
    <w:name w:val="DD936601379C4AD2A26D387FB0C97458"/>
    <w:rsid w:val="00FA4791"/>
  </w:style>
  <w:style w:type="paragraph" w:customStyle="1" w:styleId="9FC94C00C9AB47A18287347CD5B6DBBF">
    <w:name w:val="9FC94C00C9AB47A18287347CD5B6DBBF"/>
    <w:rsid w:val="00FA4791"/>
  </w:style>
  <w:style w:type="paragraph" w:customStyle="1" w:styleId="E836C611070C451EB9F45C89BC0ACEBF">
    <w:name w:val="E836C611070C451EB9F45C89BC0ACEBF"/>
    <w:rsid w:val="00FA4791"/>
  </w:style>
  <w:style w:type="paragraph" w:customStyle="1" w:styleId="08F095E3D1804DCF8D84D6887921B873">
    <w:name w:val="08F095E3D1804DCF8D84D6887921B873"/>
    <w:rsid w:val="00FA4791"/>
  </w:style>
  <w:style w:type="paragraph" w:customStyle="1" w:styleId="FA04546C37E444FF8450283ACC3F5725">
    <w:name w:val="FA04546C37E444FF8450283ACC3F5725"/>
    <w:rsid w:val="00FA4791"/>
  </w:style>
  <w:style w:type="paragraph" w:customStyle="1" w:styleId="D562602B96A84E61A146BFC7CADE0199">
    <w:name w:val="D562602B96A84E61A146BFC7CADE0199"/>
    <w:rsid w:val="00FA4791"/>
  </w:style>
  <w:style w:type="paragraph" w:customStyle="1" w:styleId="00BB0FF6DB624A2BBBB95797340BCF47">
    <w:name w:val="00BB0FF6DB624A2BBBB95797340BCF47"/>
    <w:rsid w:val="00FA4791"/>
  </w:style>
  <w:style w:type="paragraph" w:customStyle="1" w:styleId="6C91CFB0D5D948FEA21F7AC5E3ADCE3C">
    <w:name w:val="6C91CFB0D5D948FEA21F7AC5E3ADCE3C"/>
    <w:rsid w:val="00FA4791"/>
  </w:style>
  <w:style w:type="paragraph" w:customStyle="1" w:styleId="CE6672B2ADBF4A0A860ABFFD7B156009">
    <w:name w:val="CE6672B2ADBF4A0A860ABFFD7B156009"/>
    <w:rsid w:val="00FA4791"/>
  </w:style>
  <w:style w:type="paragraph" w:customStyle="1" w:styleId="27F187233F404AC0B3F5A29D8C394DC7">
    <w:name w:val="27F187233F404AC0B3F5A29D8C394DC7"/>
    <w:rsid w:val="00FA4791"/>
  </w:style>
  <w:style w:type="paragraph" w:customStyle="1" w:styleId="871343400F994120BB6E8D4CBD0FD531">
    <w:name w:val="871343400F994120BB6E8D4CBD0FD531"/>
    <w:rsid w:val="00FA4791"/>
  </w:style>
  <w:style w:type="paragraph" w:customStyle="1" w:styleId="16DD852CE17144DB9C950D4E9EEB662A">
    <w:name w:val="16DD852CE17144DB9C950D4E9EEB662A"/>
    <w:rsid w:val="00FA4791"/>
  </w:style>
  <w:style w:type="paragraph" w:customStyle="1" w:styleId="1FCC06A6062D41B0996CF7C9DFE1BF4E">
    <w:name w:val="1FCC06A6062D41B0996CF7C9DFE1BF4E"/>
    <w:rsid w:val="00FA4791"/>
  </w:style>
  <w:style w:type="paragraph" w:customStyle="1" w:styleId="DCFDC4568E5243A4935639A06DBE5C7C">
    <w:name w:val="DCFDC4568E5243A4935639A06DBE5C7C"/>
    <w:rsid w:val="00FA4791"/>
  </w:style>
  <w:style w:type="paragraph" w:customStyle="1" w:styleId="D8493D72728E448E8A28BED4E1D8BCE7">
    <w:name w:val="D8493D72728E448E8A28BED4E1D8BCE7"/>
    <w:rsid w:val="00FA4791"/>
  </w:style>
  <w:style w:type="paragraph" w:customStyle="1" w:styleId="651EA0D006B5497FA4C8C31E89CEAD67">
    <w:name w:val="651EA0D006B5497FA4C8C31E89CEAD67"/>
    <w:rsid w:val="00FA4791"/>
  </w:style>
  <w:style w:type="paragraph" w:customStyle="1" w:styleId="9907A17A6BA14113BB411AFF9C58D1BB">
    <w:name w:val="9907A17A6BA14113BB411AFF9C58D1BB"/>
    <w:rsid w:val="00FA4791"/>
  </w:style>
  <w:style w:type="paragraph" w:customStyle="1" w:styleId="648A24681A894112A7BCC0AFDD332A0A">
    <w:name w:val="648A24681A894112A7BCC0AFDD332A0A"/>
    <w:rsid w:val="00077669"/>
    <w:rPr>
      <w:lang w:val="de-DE" w:eastAsia="de-DE"/>
    </w:rPr>
  </w:style>
  <w:style w:type="paragraph" w:customStyle="1" w:styleId="DDE027DBB9E14B688B96CE06F6FEE735">
    <w:name w:val="DDE027DBB9E14B688B96CE06F6FEE735"/>
    <w:rsid w:val="00077669"/>
    <w:rPr>
      <w:lang w:val="de-DE" w:eastAsia="de-DE"/>
    </w:rPr>
  </w:style>
  <w:style w:type="paragraph" w:customStyle="1" w:styleId="6ACF110B40D94919A33F33D66BD3FA40">
    <w:name w:val="6ACF110B40D94919A33F33D66BD3FA40"/>
    <w:rsid w:val="00077669"/>
    <w:rPr>
      <w:lang w:val="de-DE" w:eastAsia="de-DE"/>
    </w:rPr>
  </w:style>
  <w:style w:type="paragraph" w:customStyle="1" w:styleId="EDDE04CA48834E4292F462D99E8EFED0">
    <w:name w:val="EDDE04CA48834E4292F462D99E8EFED0"/>
    <w:rsid w:val="00077669"/>
    <w:rPr>
      <w:lang w:val="de-DE" w:eastAsia="de-DE"/>
    </w:rPr>
  </w:style>
  <w:style w:type="paragraph" w:customStyle="1" w:styleId="20FE4FC79A9845F6BB1D827E4CF0735E">
    <w:name w:val="20FE4FC79A9845F6BB1D827E4CF0735E"/>
    <w:rsid w:val="0052656E"/>
    <w:rPr>
      <w:lang w:val="de-DE" w:eastAsia="de-DE"/>
    </w:rPr>
  </w:style>
  <w:style w:type="paragraph" w:customStyle="1" w:styleId="3B8ED06D50864D6DBA9D3F065AB5AA20">
    <w:name w:val="3B8ED06D50864D6DBA9D3F065AB5AA20"/>
    <w:rsid w:val="0052656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7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msus+ finanzielle Zusatzförderung vorbereitende Reise für Geförderte mit Beeinträchtigung</dc:title>
  <dc:subject/>
  <dc:creator>Elena Sangion</dc:creator>
  <cp:keywords/>
  <dc:description/>
  <cp:lastModifiedBy>Oksana Nazarova</cp:lastModifiedBy>
  <cp:revision>8</cp:revision>
  <cp:lastPrinted>2024-02-07T15:31:00Z</cp:lastPrinted>
  <dcterms:created xsi:type="dcterms:W3CDTF">2024-12-17T07:39:00Z</dcterms:created>
  <dcterms:modified xsi:type="dcterms:W3CDTF">2025-04-11T17:31:00Z</dcterms:modified>
</cp:coreProperties>
</file>